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60D694F" w:rsidR="003F570C" w:rsidRPr="00B771B6" w:rsidRDefault="00E05DEB" w:rsidP="00B771B6">
      <w:pPr>
        <w:pBdr>
          <w:bottom w:val="double" w:sz="6" w:space="1" w:color="auto"/>
        </w:pBdr>
        <w:rPr>
          <w:sz w:val="28"/>
        </w:rPr>
      </w:pPr>
      <w:r>
        <w:rPr>
          <w:b/>
          <w:sz w:val="28"/>
        </w:rPr>
        <w:t>RASAN-448</w:t>
      </w:r>
      <w:r w:rsidRPr="00E05DEB">
        <w:rPr>
          <w:sz w:val="28"/>
        </w:rPr>
        <w:t xml:space="preserve"> </w:t>
      </w:r>
      <w:r>
        <w:rPr>
          <w:sz w:val="28"/>
        </w:rPr>
        <w:t>M</w:t>
      </w:r>
      <w:r w:rsidRPr="00E05DEB">
        <w:rPr>
          <w:sz w:val="28"/>
        </w:rPr>
        <w:t>ultiple uploads</w:t>
      </w:r>
      <w:r>
        <w:rPr>
          <w:sz w:val="28"/>
        </w:rPr>
        <w:t xml:space="preserve"> issu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2A26D7" w14:textId="63E3CD95" w:rsidR="00E271B9" w:rsidRPr="00535952" w:rsidRDefault="00E271B9" w:rsidP="00E271B9">
            <w:pPr>
              <w:rPr>
                <w:b w:val="0"/>
                <w:sz w:val="20"/>
                <w:lang w:val="de-DE"/>
              </w:rPr>
            </w:pPr>
            <w:r w:rsidRPr="00535952">
              <w:rPr>
                <w:b w:val="0"/>
                <w:sz w:val="20"/>
                <w:lang w:val="de-DE"/>
              </w:rPr>
              <w:t>DBServerName=</w:t>
            </w:r>
            <w:r w:rsidR="00F9692B" w:rsidRPr="00535952">
              <w:rPr>
                <w:lang w:val="de-DE"/>
              </w:rPr>
              <w:t xml:space="preserve"> </w:t>
            </w:r>
            <w:r w:rsidR="00F9692B" w:rsidRPr="00535952">
              <w:rPr>
                <w:b w:val="0"/>
                <w:sz w:val="20"/>
                <w:lang w:val="de-DE"/>
              </w:rPr>
              <w:t>abs-srv</w:t>
            </w:r>
            <w:r w:rsidR="00E154EB" w:rsidRPr="00535952">
              <w:rPr>
                <w:b w:val="0"/>
                <w:sz w:val="20"/>
                <w:lang w:val="de-DE"/>
              </w:rPr>
              <w:t>20</w:t>
            </w:r>
            <w:r w:rsidR="00F9692B" w:rsidRPr="00535952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5C3DEE59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SID=</w:t>
            </w:r>
            <w:r w:rsidR="00E154EB">
              <w:rPr>
                <w:b w:val="0"/>
                <w:sz w:val="20"/>
              </w:rPr>
              <w:t>CUST24</w:t>
            </w:r>
          </w:p>
          <w:p w14:paraId="28878344" w14:textId="740094A7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User=</w:t>
            </w:r>
            <w:r w:rsidR="00F9692B" w:rsidRPr="004242FE">
              <w:rPr>
                <w:b w:val="0"/>
                <w:sz w:val="20"/>
              </w:rPr>
              <w:t>UNF</w:t>
            </w:r>
            <w:r w:rsidR="00E8019F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80802A8" w14:textId="099A8490" w:rsidR="0070458D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1884984" w:history="1">
            <w:r w:rsidR="0070458D" w:rsidRPr="000443FC">
              <w:rPr>
                <w:rStyle w:val="Hyperlink"/>
                <w:noProof/>
              </w:rPr>
              <w:t>Reproduce before fix</w:t>
            </w:r>
            <w:r w:rsidR="0070458D">
              <w:rPr>
                <w:noProof/>
                <w:webHidden/>
              </w:rPr>
              <w:tab/>
            </w:r>
            <w:r w:rsidR="0070458D">
              <w:rPr>
                <w:noProof/>
                <w:webHidden/>
              </w:rPr>
              <w:fldChar w:fldCharType="begin"/>
            </w:r>
            <w:r w:rsidR="0070458D">
              <w:rPr>
                <w:noProof/>
                <w:webHidden/>
              </w:rPr>
              <w:instrText xml:space="preserve"> PAGEREF _Toc221884984 \h </w:instrText>
            </w:r>
            <w:r w:rsidR="0070458D">
              <w:rPr>
                <w:noProof/>
                <w:webHidden/>
              </w:rPr>
            </w:r>
            <w:r w:rsidR="0070458D">
              <w:rPr>
                <w:noProof/>
                <w:webHidden/>
              </w:rPr>
              <w:fldChar w:fldCharType="separate"/>
            </w:r>
            <w:r w:rsidR="0070458D">
              <w:rPr>
                <w:noProof/>
                <w:webHidden/>
              </w:rPr>
              <w:t>1</w:t>
            </w:r>
            <w:r w:rsidR="0070458D">
              <w:rPr>
                <w:noProof/>
                <w:webHidden/>
              </w:rPr>
              <w:fldChar w:fldCharType="end"/>
            </w:r>
          </w:hyperlink>
        </w:p>
        <w:p w14:paraId="765AB255" w14:textId="26700BBF" w:rsidR="0070458D" w:rsidRDefault="0070458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884985" w:history="1">
            <w:r w:rsidRPr="000443FC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55C7" w14:textId="3A906DA0" w:rsidR="0070458D" w:rsidRDefault="0070458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884986" w:history="1">
            <w:r w:rsidRPr="000443FC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602C" w14:textId="5BE02721" w:rsidR="0070458D" w:rsidRDefault="0070458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884987" w:history="1">
            <w:r w:rsidRPr="000443FC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709E" w14:textId="4DC2B25C" w:rsidR="0070458D" w:rsidRDefault="0070458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884988" w:history="1">
            <w:r w:rsidRPr="000443FC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1824853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5586DC78" w14:textId="6E1AA441" w:rsidR="00F307DD" w:rsidRDefault="00F307DD" w:rsidP="00F307DD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21884984"/>
      <w:r w:rsidRPr="00773F90">
        <w:rPr>
          <w:rStyle w:val="Hyperlink"/>
        </w:rPr>
        <w:t>Re</w:t>
      </w:r>
      <w:r w:rsidR="00993AD0">
        <w:rPr>
          <w:rStyle w:val="Hyperlink"/>
        </w:rPr>
        <w:t>produce</w:t>
      </w:r>
      <w:r>
        <w:rPr>
          <w:rStyle w:val="Hyperlink"/>
        </w:rPr>
        <w:t xml:space="preserve"> before</w:t>
      </w:r>
      <w:r w:rsidRPr="00773F90">
        <w:rPr>
          <w:rStyle w:val="Hyperlink"/>
        </w:rPr>
        <w:t xml:space="preserve"> fix</w:t>
      </w:r>
      <w:bookmarkEnd w:id="1"/>
      <w:r>
        <w:fldChar w:fldCharType="end"/>
      </w:r>
    </w:p>
    <w:p w14:paraId="51A98367" w14:textId="3330EEE7" w:rsidR="0020442C" w:rsidRDefault="00F307DD" w:rsidP="00F307DD">
      <w:pPr>
        <w:pStyle w:val="NoSpacing"/>
      </w:pPr>
      <w:r w:rsidRPr="004D69B9">
        <w:t xml:space="preserve">Bu: </w:t>
      </w:r>
      <w:r w:rsidR="00682B5B">
        <w:t>044 Nashua, NH</w:t>
      </w:r>
    </w:p>
    <w:p w14:paraId="3B4B7943" w14:textId="1B34F2ED" w:rsidR="00E8019F" w:rsidRDefault="00D43130" w:rsidP="00F307DD">
      <w:pPr>
        <w:pStyle w:val="NoSpacing"/>
      </w:pPr>
      <w:r w:rsidRPr="00D43130">
        <w:t>9.07.</w:t>
      </w:r>
      <w:proofErr w:type="gramStart"/>
      <w:r w:rsidRPr="00D43130">
        <w:t>00.UNF17.p</w:t>
      </w:r>
      <w:proofErr w:type="gramEnd"/>
      <w:r w:rsidRPr="00D43130">
        <w:t>12 hash: 774a1e8fc893</w:t>
      </w:r>
      <w:r w:rsidR="00AD5BA0">
        <w:t xml:space="preserve"> + RA 12.39</w:t>
      </w:r>
    </w:p>
    <w:p w14:paraId="093BBC9E" w14:textId="77777777" w:rsidR="00D43130" w:rsidRPr="004D69B9" w:rsidRDefault="00D43130" w:rsidP="00F307DD">
      <w:pPr>
        <w:pStyle w:val="NoSpacing"/>
      </w:pPr>
    </w:p>
    <w:p w14:paraId="059C50EB" w14:textId="5E33F533" w:rsidR="00F307DD" w:rsidRPr="00311354" w:rsidRDefault="00F307DD" w:rsidP="00F307DD">
      <w:pPr>
        <w:pStyle w:val="Heading2"/>
        <w:rPr>
          <w:u w:val="single"/>
        </w:rPr>
      </w:pPr>
      <w:bookmarkStart w:id="2" w:name="_Toc221884985"/>
      <w:r w:rsidRPr="00311354">
        <w:rPr>
          <w:u w:val="single"/>
        </w:rPr>
        <w:t>Steps to reproduce</w:t>
      </w:r>
      <w:r w:rsidR="000E3F21">
        <w:rPr>
          <w:u w:val="single"/>
        </w:rPr>
        <w:t>:</w:t>
      </w:r>
      <w:bookmarkEnd w:id="2"/>
    </w:p>
    <w:p w14:paraId="108A8D43" w14:textId="08917C38" w:rsidR="00921DCE" w:rsidRDefault="00921DCE" w:rsidP="00921DCE">
      <w:pPr>
        <w:pStyle w:val="NoSpacing"/>
      </w:pPr>
    </w:p>
    <w:p w14:paraId="4E50DBDF" w14:textId="677F5709" w:rsidR="00A26B16" w:rsidRDefault="00A26B16" w:rsidP="00A26B16">
      <w:pPr>
        <w:pStyle w:val="NoSpacing"/>
        <w:numPr>
          <w:ilvl w:val="0"/>
          <w:numId w:val="42"/>
        </w:numPr>
      </w:pPr>
      <w:r>
        <w:t>R</w:t>
      </w:r>
      <w:r w:rsidR="00A75436">
        <w:t>S</w:t>
      </w:r>
      <w:r>
        <w:t xml:space="preserve">C </w:t>
      </w:r>
      <w:proofErr w:type="spellStart"/>
      <w:r>
        <w:t>dlg</w:t>
      </w:r>
      <w:proofErr w:type="spellEnd"/>
      <w:r>
        <w:t>: Create a new route</w:t>
      </w:r>
      <w:r w:rsidR="00083B04">
        <w:t xml:space="preserve">, keep </w:t>
      </w:r>
      <w:r w:rsidR="003432DD">
        <w:t>a few</w:t>
      </w:r>
      <w:r w:rsidR="00083B04">
        <w:t xml:space="preserve"> customers. </w:t>
      </w:r>
      <w:r>
        <w:t>Generate packing notes and invoices.</w:t>
      </w:r>
    </w:p>
    <w:p w14:paraId="6CE2A918" w14:textId="7E927A30" w:rsidR="00813D5D" w:rsidRDefault="00A75436" w:rsidP="00813D5D">
      <w:pPr>
        <w:pStyle w:val="NoSpacing"/>
        <w:numPr>
          <w:ilvl w:val="0"/>
          <w:numId w:val="42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Send the route to PDA. </w:t>
      </w:r>
    </w:p>
    <w:p w14:paraId="7EFBF0CF" w14:textId="2557EA67" w:rsidR="003432DD" w:rsidRDefault="003432DD" w:rsidP="003432DD">
      <w:pPr>
        <w:pStyle w:val="NoSpacing"/>
      </w:pPr>
      <w:r>
        <w:rPr>
          <w:noProof/>
        </w:rPr>
        <w:drawing>
          <wp:inline distT="0" distB="0" distL="0" distR="0" wp14:anchorId="38C82F9C" wp14:editId="2282A64A">
            <wp:extent cx="6858000" cy="2970530"/>
            <wp:effectExtent l="0" t="0" r="0" b="1270"/>
            <wp:docPr id="18174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9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25F1" w14:textId="0E9E0E6B" w:rsidR="003E569E" w:rsidRDefault="00A75436" w:rsidP="00A75436">
      <w:pPr>
        <w:pStyle w:val="NoSpacing"/>
        <w:numPr>
          <w:ilvl w:val="0"/>
          <w:numId w:val="42"/>
        </w:numPr>
      </w:pPr>
      <w:r>
        <w:rPr>
          <w:noProof/>
        </w:rPr>
        <w:t>RA: Download the route</w:t>
      </w:r>
      <w:r w:rsidR="003E569E">
        <w:rPr>
          <w:noProof/>
        </w:rPr>
        <w:t>. From Android emulator, set the phone to mobile data only.</w:t>
      </w:r>
    </w:p>
    <w:p w14:paraId="554BCD38" w14:textId="0529C6D0" w:rsidR="003E569E" w:rsidRDefault="003E569E" w:rsidP="003E569E">
      <w:pPr>
        <w:pStyle w:val="NoSpacing"/>
      </w:pPr>
      <w:r>
        <w:rPr>
          <w:noProof/>
        </w:rPr>
        <w:lastRenderedPageBreak/>
        <w:drawing>
          <wp:inline distT="0" distB="0" distL="0" distR="0" wp14:anchorId="2EBCBFED" wp14:editId="5FCD9848">
            <wp:extent cx="1952216" cy="2945363"/>
            <wp:effectExtent l="0" t="0" r="0" b="7620"/>
            <wp:docPr id="118145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585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4532" cy="29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E00" w14:textId="77777777" w:rsidR="003E569E" w:rsidRDefault="003E569E" w:rsidP="00A75436">
      <w:pPr>
        <w:pStyle w:val="NoSpacing"/>
        <w:numPr>
          <w:ilvl w:val="0"/>
          <w:numId w:val="42"/>
        </w:numPr>
      </w:pPr>
      <w:r>
        <w:t>RA: Set the cellular network type GPRS and signal strength poor to simulate a slow internet mobile connection.</w:t>
      </w:r>
    </w:p>
    <w:p w14:paraId="58225507" w14:textId="77777777" w:rsidR="003E569E" w:rsidRPr="003E569E" w:rsidRDefault="003E569E" w:rsidP="003E569E">
      <w:pPr>
        <w:pStyle w:val="NoSpacing"/>
      </w:pPr>
      <w:r w:rsidRPr="003E569E">
        <w:rPr>
          <w:b/>
          <w:bCs/>
        </w:rPr>
        <w:t>Common Speed Settings (in kbps):</w:t>
      </w:r>
    </w:p>
    <w:p w14:paraId="3824DA7D" w14:textId="77777777" w:rsidR="003E569E" w:rsidRPr="003E569E" w:rsidRDefault="003E569E" w:rsidP="003E569E">
      <w:pPr>
        <w:pStyle w:val="NoSpacing"/>
        <w:numPr>
          <w:ilvl w:val="0"/>
          <w:numId w:val="45"/>
        </w:numPr>
        <w:rPr>
          <w:highlight w:val="yellow"/>
        </w:rPr>
      </w:pPr>
      <w:r w:rsidRPr="003E569E">
        <w:rPr>
          <w:b/>
          <w:bCs/>
          <w:highlight w:val="yellow"/>
        </w:rPr>
        <w:t>GPRS:</w:t>
      </w:r>
      <w:r w:rsidRPr="003E569E">
        <w:rPr>
          <w:highlight w:val="yellow"/>
        </w:rPr>
        <w:t> 28.8 down / 57.6 up</w:t>
      </w:r>
    </w:p>
    <w:p w14:paraId="78DECB4B" w14:textId="77777777" w:rsidR="003E569E" w:rsidRPr="003E569E" w:rsidRDefault="003E569E" w:rsidP="003E569E">
      <w:pPr>
        <w:pStyle w:val="NoSpacing"/>
        <w:numPr>
          <w:ilvl w:val="0"/>
          <w:numId w:val="45"/>
        </w:numPr>
      </w:pPr>
      <w:r w:rsidRPr="003E569E">
        <w:rPr>
          <w:b/>
          <w:bCs/>
        </w:rPr>
        <w:t>EDGE/EGPRS:</w:t>
      </w:r>
      <w:r w:rsidRPr="003E569E">
        <w:t> 473.6 down / 473.6 up</w:t>
      </w:r>
    </w:p>
    <w:p w14:paraId="1629ECF1" w14:textId="77777777" w:rsidR="003E569E" w:rsidRPr="003E569E" w:rsidRDefault="003E569E" w:rsidP="003E569E">
      <w:pPr>
        <w:pStyle w:val="NoSpacing"/>
        <w:numPr>
          <w:ilvl w:val="0"/>
          <w:numId w:val="45"/>
        </w:numPr>
      </w:pPr>
      <w:r w:rsidRPr="003E569E">
        <w:rPr>
          <w:b/>
          <w:bCs/>
        </w:rPr>
        <w:t>UMTS/3G:</w:t>
      </w:r>
      <w:r w:rsidRPr="003E569E">
        <w:t> 384.0 down / 384.0 up</w:t>
      </w:r>
    </w:p>
    <w:p w14:paraId="61739438" w14:textId="77777777" w:rsidR="003E569E" w:rsidRPr="003E569E" w:rsidRDefault="003E569E" w:rsidP="003E569E">
      <w:pPr>
        <w:pStyle w:val="NoSpacing"/>
        <w:numPr>
          <w:ilvl w:val="0"/>
          <w:numId w:val="45"/>
        </w:numPr>
      </w:pPr>
      <w:r w:rsidRPr="003E569E">
        <w:rPr>
          <w:b/>
          <w:bCs/>
        </w:rPr>
        <w:t>HSDPA:</w:t>
      </w:r>
      <w:r w:rsidRPr="003E569E">
        <w:t> 5760.0 down / 13,980.0 up </w:t>
      </w:r>
    </w:p>
    <w:p w14:paraId="4BC6BD79" w14:textId="77777777" w:rsidR="003E569E" w:rsidRDefault="003E569E" w:rsidP="003E569E">
      <w:pPr>
        <w:pStyle w:val="NoSpacing"/>
      </w:pPr>
    </w:p>
    <w:p w14:paraId="25D5BBD1" w14:textId="74F69172" w:rsidR="003E569E" w:rsidRDefault="003E569E" w:rsidP="003E569E">
      <w:pPr>
        <w:pStyle w:val="NoSpacing"/>
      </w:pPr>
      <w:r>
        <w:rPr>
          <w:noProof/>
        </w:rPr>
        <w:drawing>
          <wp:inline distT="0" distB="0" distL="0" distR="0" wp14:anchorId="3236A9BE" wp14:editId="00422E47">
            <wp:extent cx="6858000" cy="4754245"/>
            <wp:effectExtent l="0" t="0" r="0" b="8255"/>
            <wp:docPr id="104649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97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75B4" w14:textId="2B959DDC" w:rsidR="003E569E" w:rsidRDefault="003E569E" w:rsidP="003E569E">
      <w:pPr>
        <w:pStyle w:val="NoSpacing"/>
      </w:pPr>
      <w:r>
        <w:t xml:space="preserve"> </w:t>
      </w:r>
    </w:p>
    <w:p w14:paraId="228E488B" w14:textId="582C87BA" w:rsidR="00A26B16" w:rsidRDefault="00FC6BCC" w:rsidP="00A75436">
      <w:pPr>
        <w:pStyle w:val="NoSpacing"/>
        <w:numPr>
          <w:ilvl w:val="0"/>
          <w:numId w:val="42"/>
        </w:numPr>
      </w:pPr>
      <w:r>
        <w:rPr>
          <w:noProof/>
        </w:rPr>
        <w:lastRenderedPageBreak/>
        <w:t xml:space="preserve">RA: </w:t>
      </w:r>
      <w:r w:rsidR="00A75436">
        <w:rPr>
          <w:noProof/>
        </w:rPr>
        <w:t xml:space="preserve">enter </w:t>
      </w:r>
      <w:r>
        <w:rPr>
          <w:noProof/>
        </w:rPr>
        <w:t>a</w:t>
      </w:r>
      <w:r w:rsidR="00A75436">
        <w:rPr>
          <w:noProof/>
        </w:rPr>
        <w:t xml:space="preserve"> customer and make some transactions</w:t>
      </w:r>
      <w:r>
        <w:rPr>
          <w:noProof/>
        </w:rPr>
        <w:t xml:space="preserve">, </w:t>
      </w:r>
      <w:r w:rsidR="00A75436">
        <w:rPr>
          <w:noProof/>
        </w:rPr>
        <w:t xml:space="preserve"> </w:t>
      </w:r>
      <w:r w:rsidR="00A75436">
        <w:rPr>
          <w:b/>
          <w:bCs/>
          <w:noProof/>
        </w:rPr>
        <w:t xml:space="preserve">don’t depart </w:t>
      </w:r>
      <w:r w:rsidR="00A75436">
        <w:rPr>
          <w:noProof/>
        </w:rPr>
        <w:t xml:space="preserve">from </w:t>
      </w:r>
      <w:r>
        <w:rPr>
          <w:noProof/>
        </w:rPr>
        <w:t>customer just yet. (example: I’ve added some wearers)</w:t>
      </w:r>
      <w:r w:rsidR="002334AC">
        <w:rPr>
          <w:noProof/>
        </w:rPr>
        <w:t>.</w:t>
      </w:r>
    </w:p>
    <w:p w14:paraId="5B239D9B" w14:textId="6DDC3E7E" w:rsidR="002334AC" w:rsidRDefault="002334AC" w:rsidP="002334AC">
      <w:pPr>
        <w:pStyle w:val="NoSpacing"/>
      </w:pPr>
      <w:r>
        <w:rPr>
          <w:noProof/>
        </w:rPr>
        <w:drawing>
          <wp:inline distT="0" distB="0" distL="0" distR="0" wp14:anchorId="355660C9" wp14:editId="2B602672">
            <wp:extent cx="1834410" cy="1582723"/>
            <wp:effectExtent l="0" t="0" r="0" b="0"/>
            <wp:docPr id="89363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7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1711" cy="15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D065" w14:textId="4707172B" w:rsidR="00C803CF" w:rsidRDefault="00C803CF" w:rsidP="00C803CF">
      <w:pPr>
        <w:pStyle w:val="NoSpacing"/>
        <w:numPr>
          <w:ilvl w:val="0"/>
          <w:numId w:val="42"/>
        </w:numPr>
      </w:pPr>
      <w:r>
        <w:t>RA: Go back to the download route screen where you have the download button.</w:t>
      </w:r>
    </w:p>
    <w:p w14:paraId="09971E49" w14:textId="4028A37B" w:rsidR="00C803CF" w:rsidRDefault="00C803CF" w:rsidP="00C803CF">
      <w:pPr>
        <w:pStyle w:val="NoSpacing"/>
      </w:pPr>
      <w:r>
        <w:rPr>
          <w:noProof/>
        </w:rPr>
        <w:drawing>
          <wp:inline distT="0" distB="0" distL="0" distR="0" wp14:anchorId="7214751B" wp14:editId="15DD7B55">
            <wp:extent cx="3609524" cy="2085714"/>
            <wp:effectExtent l="0" t="0" r="0" b="0"/>
            <wp:docPr id="179281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17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1BA1" w14:textId="0A08BD49" w:rsidR="00C803CF" w:rsidRDefault="00C803CF" w:rsidP="00C803CF">
      <w:pPr>
        <w:pStyle w:val="NoSpacing"/>
        <w:numPr>
          <w:ilvl w:val="0"/>
          <w:numId w:val="42"/>
        </w:numPr>
      </w:pPr>
      <w:r>
        <w:t>RA: Spam the download button as many times you can get.</w:t>
      </w:r>
      <w:r w:rsidR="009033FF">
        <w:t xml:space="preserve"> The download also </w:t>
      </w:r>
      <w:proofErr w:type="gramStart"/>
      <w:r w:rsidR="009033FF">
        <w:t>do</w:t>
      </w:r>
      <w:proofErr w:type="gramEnd"/>
      <w:r w:rsidR="009033FF">
        <w:t xml:space="preserve"> an upload at the finish</w:t>
      </w:r>
    </w:p>
    <w:p w14:paraId="36563EEA" w14:textId="729F9B93" w:rsidR="009033FF" w:rsidRDefault="009033FF" w:rsidP="009033FF">
      <w:pPr>
        <w:pStyle w:val="NoSpacing"/>
      </w:pPr>
      <w:r>
        <w:rPr>
          <w:noProof/>
        </w:rPr>
        <w:drawing>
          <wp:inline distT="0" distB="0" distL="0" distR="0" wp14:anchorId="70204512" wp14:editId="3D462217">
            <wp:extent cx="3887602" cy="2807353"/>
            <wp:effectExtent l="0" t="0" r="0" b="0"/>
            <wp:docPr id="96540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073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430" cy="281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6C11" w14:textId="77777777" w:rsidR="009033FF" w:rsidRDefault="009033FF" w:rsidP="009033FF">
      <w:pPr>
        <w:pStyle w:val="NoSpacing"/>
      </w:pPr>
    </w:p>
    <w:p w14:paraId="4DA295D3" w14:textId="04CD6922" w:rsidR="009033FF" w:rsidRDefault="009033FF" w:rsidP="009033FF">
      <w:pPr>
        <w:pStyle w:val="NoSpacing"/>
        <w:numPr>
          <w:ilvl w:val="0"/>
          <w:numId w:val="42"/>
        </w:numPr>
      </w:pPr>
      <w:r>
        <w:t>Check in database for multiple uploads</w:t>
      </w:r>
    </w:p>
    <w:p w14:paraId="1DAEE2EA" w14:textId="77777777" w:rsidR="009033FF" w:rsidRPr="009033FF" w:rsidRDefault="009033FF" w:rsidP="0090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PJ.MOBILEDEVICE</w:t>
      </w:r>
      <w:proofErr w:type="gramEnd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14:paraId="5943E3F4" w14:textId="77777777" w:rsidR="009033FF" w:rsidRPr="009033FF" w:rsidRDefault="009033FF" w:rsidP="0090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TO_</w:t>
      </w:r>
      <w:proofErr w:type="gramStart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CHAR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PJ.STARTTIMESTAMP</w:t>
      </w:r>
      <w:proofErr w:type="gramEnd"/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'mm/dd/</w:t>
      </w:r>
      <w:proofErr w:type="spellStart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yyyy</w:t>
      </w:r>
      <w:proofErr w:type="spellEnd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HH24:mi'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14:paraId="1C8CE348" w14:textId="77777777" w:rsidR="009033FF" w:rsidRPr="009033FF" w:rsidRDefault="009033FF" w:rsidP="0090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proofErr w:type="gramStart"/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count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proofErr w:type="gramEnd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63F7FA40" w14:textId="77777777" w:rsidR="009033FF" w:rsidRPr="009033FF" w:rsidRDefault="009033FF" w:rsidP="0090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abslogprocessjob</w:t>
      </w:r>
      <w:proofErr w:type="spellEnd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</w:t>
      </w:r>
    </w:p>
    <w:p w14:paraId="3B4852D3" w14:textId="77777777" w:rsidR="009033FF" w:rsidRPr="009033FF" w:rsidRDefault="009033FF" w:rsidP="0090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BSLOGPROCESSJOBPART PJP</w:t>
      </w:r>
    </w:p>
    <w:p w14:paraId="609E3FDE" w14:textId="77777777" w:rsidR="009033FF" w:rsidRPr="009033FF" w:rsidRDefault="009033FF" w:rsidP="0090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P.ABSLOGPROCESSJOB_ID 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PJ.ABSLOGPROCESSJOB</w:t>
      </w:r>
      <w:proofErr w:type="gramEnd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320511F9" w14:textId="77777777" w:rsidR="009033FF" w:rsidRPr="009033FF" w:rsidRDefault="009033FF" w:rsidP="0090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P.PROCESSNAME 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'</w:t>
      </w:r>
      <w:proofErr w:type="spellStart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uploadRouteData</w:t>
      </w:r>
      <w:proofErr w:type="spellEnd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'</w:t>
      </w:r>
    </w:p>
    <w:p w14:paraId="078F4DA2" w14:textId="77777777" w:rsidR="009033FF" w:rsidRPr="009033FF" w:rsidRDefault="009033FF" w:rsidP="0090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PJ.STARTTIMESTAMP</w:t>
      </w:r>
      <w:proofErr w:type="gramEnd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TRUNC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proofErr w:type="spellStart"/>
      <w:proofErr w:type="gramEnd"/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sysdate</w:t>
      </w:r>
      <w:proofErr w:type="spellEnd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-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30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1FA200F7" w14:textId="77777777" w:rsidR="009033FF" w:rsidRPr="009033FF" w:rsidRDefault="009033FF" w:rsidP="0090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group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by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_</w:t>
      </w:r>
      <w:proofErr w:type="gramStart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CHAR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PJ.STARTTIMESTAMP</w:t>
      </w:r>
      <w:proofErr w:type="gramEnd"/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'mm/dd/</w:t>
      </w:r>
      <w:proofErr w:type="spellStart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yyyy</w:t>
      </w:r>
      <w:proofErr w:type="spellEnd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HH24:mi'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14:paraId="250BD7A7" w14:textId="77777777" w:rsidR="009033FF" w:rsidRPr="009033FF" w:rsidRDefault="009033FF" w:rsidP="0090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proofErr w:type="gramStart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PJ.MOBILEDEVICE</w:t>
      </w:r>
      <w:proofErr w:type="gramEnd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57BA04E0" w14:textId="525CE5ED" w:rsidR="009033FF" w:rsidRPr="009033FF" w:rsidRDefault="009033FF" w:rsidP="009033FF">
      <w:pPr>
        <w:pStyle w:val="NoSpacing"/>
        <w:rPr>
          <w:sz w:val="16"/>
          <w:szCs w:val="16"/>
        </w:rPr>
      </w:pP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HAVING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COUNT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proofErr w:type="gramEnd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  <w:proofErr w:type="gramEnd"/>
    </w:p>
    <w:p w14:paraId="5A368CC8" w14:textId="77777777" w:rsidR="009033FF" w:rsidRDefault="009033FF" w:rsidP="009033FF">
      <w:pPr>
        <w:pStyle w:val="NoSpacing"/>
      </w:pPr>
    </w:p>
    <w:p w14:paraId="621E5A69" w14:textId="69DCBB77" w:rsidR="009033FF" w:rsidRDefault="009033FF" w:rsidP="009033FF">
      <w:pPr>
        <w:pStyle w:val="NoSpacing"/>
      </w:pPr>
      <w:r>
        <w:rPr>
          <w:noProof/>
        </w:rPr>
        <w:lastRenderedPageBreak/>
        <w:drawing>
          <wp:inline distT="0" distB="0" distL="0" distR="0" wp14:anchorId="5410A184" wp14:editId="38F6D113">
            <wp:extent cx="4263460" cy="471225"/>
            <wp:effectExtent l="0" t="0" r="3810" b="5080"/>
            <wp:docPr id="200618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817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0252" cy="47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0878" w14:textId="77777777" w:rsidR="00655EFF" w:rsidRDefault="00655EFF" w:rsidP="009033FF">
      <w:pPr>
        <w:pStyle w:val="NoSpacing"/>
      </w:pPr>
    </w:p>
    <w:p w14:paraId="688B74F4" w14:textId="77777777" w:rsidR="00D44054" w:rsidRDefault="00D44054" w:rsidP="00D44054">
      <w:pPr>
        <w:pStyle w:val="NoSpacing"/>
        <w:numPr>
          <w:ilvl w:val="0"/>
          <w:numId w:val="44"/>
        </w:numPr>
      </w:pPr>
      <w:r>
        <w:t>For another customer decrease wearer inventory, scan replace garments.</w:t>
      </w:r>
    </w:p>
    <w:p w14:paraId="209FD036" w14:textId="34863B81" w:rsidR="00655EFF" w:rsidRDefault="00D44054" w:rsidP="00D44054">
      <w:pPr>
        <w:pStyle w:val="NoSpacing"/>
      </w:pPr>
      <w:r>
        <w:rPr>
          <w:noProof/>
        </w:rPr>
        <w:drawing>
          <wp:inline distT="0" distB="0" distL="0" distR="0" wp14:anchorId="1CA5A1C1" wp14:editId="3E86FA3E">
            <wp:extent cx="3262881" cy="3534184"/>
            <wp:effectExtent l="0" t="0" r="0" b="9525"/>
            <wp:docPr id="144990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05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019" cy="354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12680E" w14:textId="69B4EE27" w:rsidR="00D44054" w:rsidRDefault="00D44054" w:rsidP="00D44054">
      <w:pPr>
        <w:pStyle w:val="NoSpacing"/>
        <w:numPr>
          <w:ilvl w:val="0"/>
          <w:numId w:val="44"/>
        </w:numPr>
      </w:pPr>
      <w:r>
        <w:t>Scan return some items</w:t>
      </w:r>
    </w:p>
    <w:p w14:paraId="5DA693C6" w14:textId="462C9AAA" w:rsidR="00D44054" w:rsidRDefault="00D44054" w:rsidP="00D44054">
      <w:pPr>
        <w:pStyle w:val="NoSpacing"/>
      </w:pPr>
      <w:r>
        <w:rPr>
          <w:noProof/>
        </w:rPr>
        <w:drawing>
          <wp:inline distT="0" distB="0" distL="0" distR="0" wp14:anchorId="383639AF" wp14:editId="31E55104">
            <wp:extent cx="2058789" cy="4459804"/>
            <wp:effectExtent l="0" t="0" r="0" b="0"/>
            <wp:docPr id="432470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705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1849" cy="44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F508" w14:textId="4C4D910D" w:rsidR="00D44054" w:rsidRDefault="00D44054" w:rsidP="00D44054">
      <w:pPr>
        <w:pStyle w:val="NoSpacing"/>
        <w:numPr>
          <w:ilvl w:val="0"/>
          <w:numId w:val="42"/>
        </w:numPr>
      </w:pPr>
      <w:r>
        <w:lastRenderedPageBreak/>
        <w:t>RA: Settle, depart from this customer. Settle and depart from all customers.</w:t>
      </w:r>
    </w:p>
    <w:p w14:paraId="10403FCC" w14:textId="5D5E58C9" w:rsidR="00D44054" w:rsidRDefault="00D44054" w:rsidP="00D44054">
      <w:pPr>
        <w:pStyle w:val="NoSpacing"/>
        <w:numPr>
          <w:ilvl w:val="0"/>
          <w:numId w:val="42"/>
        </w:numPr>
      </w:pPr>
      <w:r>
        <w:t>RA: Spam the download button as many times you can get. The download</w:t>
      </w:r>
      <w:r w:rsidR="00D375D9">
        <w:t>,</w:t>
      </w:r>
      <w:r>
        <w:t xml:space="preserve"> also do an upload at the finish</w:t>
      </w:r>
    </w:p>
    <w:p w14:paraId="0BDC32A1" w14:textId="77777777" w:rsidR="00D44054" w:rsidRDefault="00D44054" w:rsidP="00D44054">
      <w:pPr>
        <w:pStyle w:val="NoSpacing"/>
      </w:pPr>
      <w:r>
        <w:rPr>
          <w:noProof/>
        </w:rPr>
        <w:drawing>
          <wp:inline distT="0" distB="0" distL="0" distR="0" wp14:anchorId="1CB21BF0" wp14:editId="77E68A5F">
            <wp:extent cx="3887602" cy="2807353"/>
            <wp:effectExtent l="0" t="0" r="0" b="0"/>
            <wp:docPr id="87200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073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430" cy="281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02D6" w14:textId="77777777" w:rsidR="00D44054" w:rsidRDefault="00D44054" w:rsidP="00D44054">
      <w:pPr>
        <w:pStyle w:val="NoSpacing"/>
      </w:pPr>
    </w:p>
    <w:p w14:paraId="1E6C9600" w14:textId="77777777" w:rsidR="00D44054" w:rsidRDefault="00D44054" w:rsidP="00D44054">
      <w:pPr>
        <w:pStyle w:val="NoSpacing"/>
        <w:numPr>
          <w:ilvl w:val="0"/>
          <w:numId w:val="42"/>
        </w:numPr>
      </w:pPr>
      <w:r>
        <w:t>Check in database for multiple uploads</w:t>
      </w:r>
    </w:p>
    <w:p w14:paraId="46C331B3" w14:textId="77777777" w:rsidR="00D44054" w:rsidRPr="009033FF" w:rsidRDefault="00D44054" w:rsidP="00D440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PJ.MOBILEDEVICE</w:t>
      </w:r>
      <w:proofErr w:type="gramEnd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14:paraId="4956869B" w14:textId="77777777" w:rsidR="00D44054" w:rsidRPr="009033FF" w:rsidRDefault="00D44054" w:rsidP="00D440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TO_</w:t>
      </w:r>
      <w:proofErr w:type="gramStart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CHAR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PJ.STARTTIMESTAMP</w:t>
      </w:r>
      <w:proofErr w:type="gramEnd"/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'mm/dd/</w:t>
      </w:r>
      <w:proofErr w:type="spellStart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yyyy</w:t>
      </w:r>
      <w:proofErr w:type="spellEnd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HH24:mi'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14:paraId="1776B556" w14:textId="77777777" w:rsidR="00D44054" w:rsidRPr="009033FF" w:rsidRDefault="00D44054" w:rsidP="00D440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proofErr w:type="gramStart"/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count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proofErr w:type="gramEnd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40177397" w14:textId="77777777" w:rsidR="00D44054" w:rsidRPr="009033FF" w:rsidRDefault="00D44054" w:rsidP="00D440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abslogprocessjob</w:t>
      </w:r>
      <w:proofErr w:type="spellEnd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</w:t>
      </w:r>
    </w:p>
    <w:p w14:paraId="5EBA4F68" w14:textId="77777777" w:rsidR="00D44054" w:rsidRPr="009033FF" w:rsidRDefault="00D44054" w:rsidP="00D440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BSLOGPROCESSJOBPART PJP</w:t>
      </w:r>
    </w:p>
    <w:p w14:paraId="2C8523AC" w14:textId="77777777" w:rsidR="00D44054" w:rsidRPr="009033FF" w:rsidRDefault="00D44054" w:rsidP="00D440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P.ABSLOGPROCESSJOB_ID 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PJ.ABSLOGPROCESSJOB</w:t>
      </w:r>
      <w:proofErr w:type="gramEnd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0AB63DA0" w14:textId="77777777" w:rsidR="00D44054" w:rsidRPr="009033FF" w:rsidRDefault="00D44054" w:rsidP="00D440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P.PROCESSNAME 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'</w:t>
      </w:r>
      <w:proofErr w:type="spellStart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uploadRouteData</w:t>
      </w:r>
      <w:proofErr w:type="spellEnd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'</w:t>
      </w:r>
    </w:p>
    <w:p w14:paraId="0C66E930" w14:textId="77777777" w:rsidR="00D44054" w:rsidRPr="009033FF" w:rsidRDefault="00D44054" w:rsidP="00D440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PJ.STARTTIMESTAMP</w:t>
      </w:r>
      <w:proofErr w:type="gramEnd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TRUNC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proofErr w:type="spellStart"/>
      <w:proofErr w:type="gramEnd"/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sysdate</w:t>
      </w:r>
      <w:proofErr w:type="spellEnd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-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30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630C838B" w14:textId="77777777" w:rsidR="00D44054" w:rsidRPr="009033FF" w:rsidRDefault="00D44054" w:rsidP="00D440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group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by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_</w:t>
      </w:r>
      <w:proofErr w:type="gramStart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CHAR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PJ.STARTTIMESTAMP</w:t>
      </w:r>
      <w:proofErr w:type="gramEnd"/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'mm/dd/</w:t>
      </w:r>
      <w:proofErr w:type="spellStart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yyyy</w:t>
      </w:r>
      <w:proofErr w:type="spellEnd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HH24:mi'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14:paraId="721F52AB" w14:textId="77777777" w:rsidR="00D44054" w:rsidRPr="009033FF" w:rsidRDefault="00D44054" w:rsidP="00D440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proofErr w:type="gramStart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PJ.MOBILEDEVICE</w:t>
      </w:r>
      <w:proofErr w:type="gramEnd"/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36B36EE5" w14:textId="77777777" w:rsidR="00D44054" w:rsidRPr="009033FF" w:rsidRDefault="00D44054" w:rsidP="00D44054">
      <w:pPr>
        <w:pStyle w:val="NoSpacing"/>
        <w:rPr>
          <w:sz w:val="16"/>
          <w:szCs w:val="16"/>
        </w:rPr>
      </w:pPr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HAVING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033FF">
        <w:rPr>
          <w:rFonts w:ascii="Courier New" w:hAnsi="Courier New" w:cs="Courier New"/>
          <w:color w:val="008080"/>
          <w:sz w:val="16"/>
          <w:szCs w:val="16"/>
          <w:highlight w:val="white"/>
        </w:rPr>
        <w:t>COUNT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proofErr w:type="gramEnd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9033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033FF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9033FF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  <w:proofErr w:type="gramEnd"/>
    </w:p>
    <w:p w14:paraId="524BE3F1" w14:textId="27EE1EE6" w:rsidR="00D44054" w:rsidRDefault="00D375D9" w:rsidP="00D44054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75241DEA" wp14:editId="059C9B57">
            <wp:extent cx="4263460" cy="471225"/>
            <wp:effectExtent l="0" t="0" r="3810" b="5080"/>
            <wp:docPr id="13806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817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0252" cy="47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94B2" w14:textId="155BD01C" w:rsidR="00D375D9" w:rsidRDefault="00D375D9" w:rsidP="00D44054">
      <w:pPr>
        <w:pStyle w:val="NoSpacing"/>
        <w:tabs>
          <w:tab w:val="left" w:pos="1360"/>
        </w:tabs>
      </w:pPr>
      <w:r>
        <w:t>There are multiple uploads present</w:t>
      </w:r>
    </w:p>
    <w:p w14:paraId="0086238B" w14:textId="4561C192" w:rsidR="00FA5A92" w:rsidRDefault="00FA5A92" w:rsidP="00D44054">
      <w:pPr>
        <w:pStyle w:val="NoSpacing"/>
        <w:numPr>
          <w:ilvl w:val="0"/>
          <w:numId w:val="42"/>
        </w:numPr>
        <w:tabs>
          <w:tab w:val="left" w:pos="1360"/>
        </w:tabs>
      </w:pPr>
      <w:r>
        <w:t xml:space="preserve">Route Check In </w:t>
      </w:r>
      <w:proofErr w:type="spellStart"/>
      <w:r>
        <w:t>dlg</w:t>
      </w:r>
      <w:proofErr w:type="spellEnd"/>
      <w:r>
        <w:t>: Check what was uploaded from the route.</w:t>
      </w:r>
    </w:p>
    <w:p w14:paraId="58848D04" w14:textId="6D87C2A4" w:rsidR="00FA5A92" w:rsidRDefault="00D375D9" w:rsidP="00FA5A92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0C42F55B" wp14:editId="522D495C">
            <wp:extent cx="6858000" cy="3658235"/>
            <wp:effectExtent l="0" t="0" r="0" b="0"/>
            <wp:docPr id="79001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181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487B" w14:textId="77777777" w:rsidR="00C27AAD" w:rsidRDefault="00C27AAD" w:rsidP="00183096">
      <w:pPr>
        <w:pStyle w:val="NoSpacing"/>
        <w:tabs>
          <w:tab w:val="left" w:pos="1360"/>
        </w:tabs>
      </w:pPr>
    </w:p>
    <w:p w14:paraId="26C27C52" w14:textId="1C8ECDA5" w:rsidR="00C27AAD" w:rsidRDefault="00C27AAD" w:rsidP="00D44054">
      <w:pPr>
        <w:pStyle w:val="NoSpacing"/>
        <w:numPr>
          <w:ilvl w:val="0"/>
          <w:numId w:val="42"/>
        </w:numPr>
        <w:tabs>
          <w:tab w:val="left" w:pos="1360"/>
        </w:tabs>
      </w:pPr>
      <w:r>
        <w:t xml:space="preserve">RA: Arrive at the other customers </w:t>
      </w:r>
      <w:r w:rsidR="000E30F0">
        <w:t>settle the invoice</w:t>
      </w:r>
      <w:r w:rsidR="00D06214">
        <w:t xml:space="preserve">s, make some transactions like adjustments, soil count </w:t>
      </w:r>
      <w:r w:rsidR="000E30F0">
        <w:t>and depart.</w:t>
      </w:r>
      <w:r w:rsidR="009341E9">
        <w:t xml:space="preserve"> Depart </w:t>
      </w:r>
      <w:r w:rsidR="00AA4E6A">
        <w:t>from all</w:t>
      </w:r>
      <w:r w:rsidR="009341E9">
        <w:t xml:space="preserve"> customers.</w:t>
      </w:r>
    </w:p>
    <w:p w14:paraId="0A6B5B82" w14:textId="77777777" w:rsidR="009341E9" w:rsidRDefault="009341E9" w:rsidP="009341E9">
      <w:pPr>
        <w:pStyle w:val="NoSpacing"/>
        <w:tabs>
          <w:tab w:val="left" w:pos="1360"/>
        </w:tabs>
      </w:pPr>
    </w:p>
    <w:p w14:paraId="0DCC0260" w14:textId="58E508E8" w:rsidR="000E30F0" w:rsidRDefault="00AA4E6A" w:rsidP="000E30F0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65938059" wp14:editId="7B56050D">
            <wp:extent cx="1709183" cy="3702478"/>
            <wp:effectExtent l="0" t="0" r="5715" b="0"/>
            <wp:docPr id="72461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115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3122" cy="371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3E69" w14:textId="100E9D58" w:rsidR="00FA5A92" w:rsidRDefault="004A588E" w:rsidP="00D44054">
      <w:pPr>
        <w:pStyle w:val="NoSpacing"/>
        <w:numPr>
          <w:ilvl w:val="0"/>
          <w:numId w:val="42"/>
        </w:numPr>
        <w:tabs>
          <w:tab w:val="left" w:pos="1360"/>
        </w:tabs>
      </w:pPr>
      <w:r>
        <w:t xml:space="preserve">RA: </w:t>
      </w:r>
      <w:r w:rsidR="00366ACE">
        <w:t>Finish the route.</w:t>
      </w:r>
    </w:p>
    <w:p w14:paraId="53EBD398" w14:textId="44F41013" w:rsidR="00366ACE" w:rsidRDefault="00366ACE" w:rsidP="00366ACE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6219897C" wp14:editId="66FBF88C">
            <wp:extent cx="1666115" cy="2554123"/>
            <wp:effectExtent l="0" t="0" r="0" b="0"/>
            <wp:docPr id="209608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842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9180" cy="25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ADBA" w14:textId="6B7AF8C2" w:rsidR="004A588E" w:rsidRDefault="004A588E" w:rsidP="004A588E">
      <w:pPr>
        <w:pStyle w:val="NoSpacing"/>
        <w:tabs>
          <w:tab w:val="left" w:pos="1360"/>
        </w:tabs>
      </w:pPr>
    </w:p>
    <w:p w14:paraId="48A5D325" w14:textId="376460BC" w:rsidR="007C7008" w:rsidRDefault="007C7008" w:rsidP="00D44054">
      <w:pPr>
        <w:pStyle w:val="NoSpacing"/>
        <w:numPr>
          <w:ilvl w:val="0"/>
          <w:numId w:val="42"/>
        </w:numPr>
        <w:tabs>
          <w:tab w:val="left" w:pos="1360"/>
        </w:tabs>
      </w:pPr>
      <w:r>
        <w:t xml:space="preserve">RA: Click on the </w:t>
      </w:r>
      <w:r w:rsidR="00366ACE">
        <w:t>download</w:t>
      </w:r>
      <w:r>
        <w:t xml:space="preserve"> button multiple times</w:t>
      </w:r>
      <w:r w:rsidR="00366ACE">
        <w:t>.</w:t>
      </w:r>
    </w:p>
    <w:p w14:paraId="49961D86" w14:textId="7041EA00" w:rsidR="007C7008" w:rsidRDefault="00366ACE" w:rsidP="007C7008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2BBAFB29" wp14:editId="6C59388B">
            <wp:extent cx="1898046" cy="2726370"/>
            <wp:effectExtent l="0" t="0" r="6985" b="0"/>
            <wp:docPr id="186999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80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1505" cy="27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0990" w14:textId="0196BD0B" w:rsidR="005458C3" w:rsidRDefault="005458C3" w:rsidP="005458C3">
      <w:pPr>
        <w:pStyle w:val="NoSpacing"/>
        <w:numPr>
          <w:ilvl w:val="0"/>
          <w:numId w:val="42"/>
        </w:numPr>
        <w:tabs>
          <w:tab w:val="left" w:pos="1360"/>
        </w:tabs>
      </w:pPr>
      <w:r>
        <w:t>Check in database for multiple uploads</w:t>
      </w:r>
    </w:p>
    <w:p w14:paraId="1EF5ABBB" w14:textId="77777777" w:rsidR="005458C3" w:rsidRPr="005458C3" w:rsidRDefault="005458C3" w:rsidP="00545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58C3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How many duplicate uploads from RA</w:t>
      </w:r>
    </w:p>
    <w:p w14:paraId="51C9E346" w14:textId="77777777" w:rsidR="005458C3" w:rsidRPr="005458C3" w:rsidRDefault="005458C3" w:rsidP="00545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58C3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>PJ.MOBILEDEVICE</w:t>
      </w:r>
      <w:proofErr w:type="gramEnd"/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14:paraId="4920D310" w14:textId="77777777" w:rsidR="005458C3" w:rsidRPr="005458C3" w:rsidRDefault="005458C3" w:rsidP="00545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TO_</w:t>
      </w:r>
      <w:proofErr w:type="gramStart"/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>CHAR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>PJ.STARTTIMESTAMP</w:t>
      </w:r>
      <w:proofErr w:type="gramEnd"/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58C3">
        <w:rPr>
          <w:rFonts w:ascii="Courier New" w:hAnsi="Courier New" w:cs="Courier New"/>
          <w:color w:val="0000FF"/>
          <w:sz w:val="16"/>
          <w:szCs w:val="16"/>
          <w:highlight w:val="white"/>
        </w:rPr>
        <w:t>'mm/dd/</w:t>
      </w:r>
      <w:proofErr w:type="spellStart"/>
      <w:r w:rsidRPr="005458C3">
        <w:rPr>
          <w:rFonts w:ascii="Courier New" w:hAnsi="Courier New" w:cs="Courier New"/>
          <w:color w:val="0000FF"/>
          <w:sz w:val="16"/>
          <w:szCs w:val="16"/>
          <w:highlight w:val="white"/>
        </w:rPr>
        <w:t>yyyy</w:t>
      </w:r>
      <w:proofErr w:type="spellEnd"/>
      <w:r w:rsidRPr="005458C3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HH24:mi'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14:paraId="0B4DF677" w14:textId="77777777" w:rsidR="005458C3" w:rsidRPr="005458C3" w:rsidRDefault="005458C3" w:rsidP="00545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proofErr w:type="gramStart"/>
      <w:r w:rsidRPr="005458C3">
        <w:rPr>
          <w:rFonts w:ascii="Courier New" w:hAnsi="Courier New" w:cs="Courier New"/>
          <w:color w:val="008080"/>
          <w:sz w:val="16"/>
          <w:szCs w:val="16"/>
          <w:highlight w:val="white"/>
        </w:rPr>
        <w:t>count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proofErr w:type="gramEnd"/>
      <w:r w:rsidRPr="005458C3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48F4EB0D" w14:textId="77777777" w:rsidR="005458C3" w:rsidRPr="005458C3" w:rsidRDefault="005458C3" w:rsidP="00545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458C3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>abslogprocessjob</w:t>
      </w:r>
      <w:proofErr w:type="spellEnd"/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</w:t>
      </w:r>
    </w:p>
    <w:p w14:paraId="76EA37EC" w14:textId="77777777" w:rsidR="005458C3" w:rsidRPr="005458C3" w:rsidRDefault="005458C3" w:rsidP="00545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458C3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BSLOGPROCESSJOBPART PJP</w:t>
      </w:r>
    </w:p>
    <w:p w14:paraId="12704FA6" w14:textId="77777777" w:rsidR="005458C3" w:rsidRPr="005458C3" w:rsidRDefault="005458C3" w:rsidP="00545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5458C3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P.ABSLOGPROCESSJOB_ID 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>PJ.ABSLOGPROCESSJOB</w:t>
      </w:r>
      <w:proofErr w:type="gramEnd"/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79AC50F8" w14:textId="77777777" w:rsidR="005458C3" w:rsidRPr="005458C3" w:rsidRDefault="005458C3" w:rsidP="00545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58C3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P.PROCESSNAME 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58C3">
        <w:rPr>
          <w:rFonts w:ascii="Courier New" w:hAnsi="Courier New" w:cs="Courier New"/>
          <w:color w:val="0000FF"/>
          <w:sz w:val="16"/>
          <w:szCs w:val="16"/>
          <w:highlight w:val="white"/>
        </w:rPr>
        <w:t>'</w:t>
      </w:r>
      <w:proofErr w:type="spellStart"/>
      <w:r w:rsidRPr="005458C3">
        <w:rPr>
          <w:rFonts w:ascii="Courier New" w:hAnsi="Courier New" w:cs="Courier New"/>
          <w:color w:val="0000FF"/>
          <w:sz w:val="16"/>
          <w:szCs w:val="16"/>
          <w:highlight w:val="white"/>
        </w:rPr>
        <w:t>uploadRouteData</w:t>
      </w:r>
      <w:proofErr w:type="spellEnd"/>
      <w:r w:rsidRPr="005458C3">
        <w:rPr>
          <w:rFonts w:ascii="Courier New" w:hAnsi="Courier New" w:cs="Courier New"/>
          <w:color w:val="0000FF"/>
          <w:sz w:val="16"/>
          <w:szCs w:val="16"/>
          <w:highlight w:val="white"/>
        </w:rPr>
        <w:t>'</w:t>
      </w:r>
    </w:p>
    <w:p w14:paraId="62AB26BD" w14:textId="77777777" w:rsidR="005458C3" w:rsidRPr="005458C3" w:rsidRDefault="005458C3" w:rsidP="00545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5458C3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>PJ.STARTTIMESTAMP</w:t>
      </w:r>
      <w:proofErr w:type="gramEnd"/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5458C3">
        <w:rPr>
          <w:rFonts w:ascii="Courier New" w:hAnsi="Courier New" w:cs="Courier New"/>
          <w:color w:val="008080"/>
          <w:sz w:val="16"/>
          <w:szCs w:val="16"/>
          <w:highlight w:val="white"/>
        </w:rPr>
        <w:t>TRUNC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proofErr w:type="spellStart"/>
      <w:proofErr w:type="gramEnd"/>
      <w:r w:rsidRPr="005458C3">
        <w:rPr>
          <w:rFonts w:ascii="Courier New" w:hAnsi="Courier New" w:cs="Courier New"/>
          <w:color w:val="008080"/>
          <w:sz w:val="16"/>
          <w:szCs w:val="16"/>
          <w:highlight w:val="white"/>
        </w:rPr>
        <w:t>sysdate</w:t>
      </w:r>
      <w:proofErr w:type="spellEnd"/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-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58C3">
        <w:rPr>
          <w:rFonts w:ascii="Courier New" w:hAnsi="Courier New" w:cs="Courier New"/>
          <w:color w:val="0000FF"/>
          <w:sz w:val="16"/>
          <w:szCs w:val="16"/>
          <w:highlight w:val="white"/>
        </w:rPr>
        <w:t>30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5AFA092F" w14:textId="77777777" w:rsidR="005458C3" w:rsidRPr="005458C3" w:rsidRDefault="005458C3" w:rsidP="00545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58C3">
        <w:rPr>
          <w:rFonts w:ascii="Courier New" w:hAnsi="Courier New" w:cs="Courier New"/>
          <w:color w:val="008080"/>
          <w:sz w:val="16"/>
          <w:szCs w:val="16"/>
          <w:highlight w:val="white"/>
        </w:rPr>
        <w:t>group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58C3">
        <w:rPr>
          <w:rFonts w:ascii="Courier New" w:hAnsi="Courier New" w:cs="Courier New"/>
          <w:color w:val="008080"/>
          <w:sz w:val="16"/>
          <w:szCs w:val="16"/>
          <w:highlight w:val="white"/>
        </w:rPr>
        <w:t>by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_</w:t>
      </w:r>
      <w:proofErr w:type="gramStart"/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>CHAR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>PJ.STARTTIMESTAMP</w:t>
      </w:r>
      <w:proofErr w:type="gramEnd"/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58C3">
        <w:rPr>
          <w:rFonts w:ascii="Courier New" w:hAnsi="Courier New" w:cs="Courier New"/>
          <w:color w:val="0000FF"/>
          <w:sz w:val="16"/>
          <w:szCs w:val="16"/>
          <w:highlight w:val="white"/>
        </w:rPr>
        <w:t>'mm/dd/</w:t>
      </w:r>
      <w:proofErr w:type="spellStart"/>
      <w:r w:rsidRPr="005458C3">
        <w:rPr>
          <w:rFonts w:ascii="Courier New" w:hAnsi="Courier New" w:cs="Courier New"/>
          <w:color w:val="0000FF"/>
          <w:sz w:val="16"/>
          <w:szCs w:val="16"/>
          <w:highlight w:val="white"/>
        </w:rPr>
        <w:t>yyyy</w:t>
      </w:r>
      <w:proofErr w:type="spellEnd"/>
      <w:r w:rsidRPr="005458C3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HH24:mi'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14:paraId="453F38D3" w14:textId="77777777" w:rsidR="005458C3" w:rsidRPr="005458C3" w:rsidRDefault="005458C3" w:rsidP="00545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proofErr w:type="gramStart"/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>PJ.MOBILEDEVICE</w:t>
      </w:r>
      <w:proofErr w:type="gramEnd"/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1DC4BE3E" w14:textId="2573CDF2" w:rsidR="005458C3" w:rsidRDefault="005458C3" w:rsidP="005458C3">
      <w:pPr>
        <w:pStyle w:val="NoSpacing"/>
        <w:tabs>
          <w:tab w:val="left" w:pos="1360"/>
        </w:tabs>
        <w:rPr>
          <w:rFonts w:ascii="Courier New" w:hAnsi="Courier New" w:cs="Courier New"/>
          <w:color w:val="000080"/>
          <w:sz w:val="16"/>
          <w:szCs w:val="16"/>
        </w:rPr>
      </w:pPr>
      <w:r w:rsidRPr="005458C3">
        <w:rPr>
          <w:rFonts w:ascii="Courier New" w:hAnsi="Courier New" w:cs="Courier New"/>
          <w:color w:val="008080"/>
          <w:sz w:val="16"/>
          <w:szCs w:val="16"/>
          <w:highlight w:val="white"/>
        </w:rPr>
        <w:t>HAVING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5458C3">
        <w:rPr>
          <w:rFonts w:ascii="Courier New" w:hAnsi="Courier New" w:cs="Courier New"/>
          <w:color w:val="008080"/>
          <w:sz w:val="16"/>
          <w:szCs w:val="16"/>
          <w:highlight w:val="white"/>
        </w:rPr>
        <w:t>COUNT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proofErr w:type="gramEnd"/>
      <w:r w:rsidRPr="005458C3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5458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5458C3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5458C3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  <w:proofErr w:type="gramEnd"/>
    </w:p>
    <w:p w14:paraId="7384611A" w14:textId="1C44861A" w:rsidR="005458C3" w:rsidRPr="005458C3" w:rsidRDefault="005458C3" w:rsidP="005458C3">
      <w:pPr>
        <w:pStyle w:val="NoSpacing"/>
        <w:tabs>
          <w:tab w:val="left" w:pos="1360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0BD94F2B" wp14:editId="4B9F9EF5">
            <wp:extent cx="3999799" cy="538026"/>
            <wp:effectExtent l="0" t="0" r="1270" b="0"/>
            <wp:docPr id="58439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913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853" cy="5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3B5F" w14:textId="77777777" w:rsidR="0013311A" w:rsidRDefault="0013311A" w:rsidP="0013311A">
      <w:pPr>
        <w:pStyle w:val="NoSpacing"/>
        <w:tabs>
          <w:tab w:val="left" w:pos="1360"/>
        </w:tabs>
      </w:pPr>
    </w:p>
    <w:p w14:paraId="79FEC8BC" w14:textId="77777777" w:rsidR="000E6100" w:rsidRPr="000E6100" w:rsidRDefault="000E6100" w:rsidP="000E6100">
      <w:pPr>
        <w:pStyle w:val="Heading2"/>
        <w:rPr>
          <w:u w:val="single"/>
        </w:rPr>
      </w:pPr>
      <w:bookmarkStart w:id="3" w:name="_Toc221884986"/>
      <w:r w:rsidRPr="000E6100">
        <w:rPr>
          <w:u w:val="single"/>
        </w:rPr>
        <w:t>Expected behavior:</w:t>
      </w:r>
      <w:bookmarkEnd w:id="3"/>
    </w:p>
    <w:p w14:paraId="4C3928B0" w14:textId="05E6DE73" w:rsidR="00E82515" w:rsidRDefault="0013311A" w:rsidP="009716A7">
      <w:pPr>
        <w:pStyle w:val="NoSpacing"/>
        <w:tabs>
          <w:tab w:val="left" w:pos="539"/>
        </w:tabs>
        <w:rPr>
          <w:noProof/>
        </w:rPr>
      </w:pPr>
      <w:r>
        <w:rPr>
          <w:noProof/>
        </w:rPr>
        <w:t>There shouldn’t be duplicate mobile uploads</w:t>
      </w:r>
    </w:p>
    <w:p w14:paraId="7C4B550D" w14:textId="77777777" w:rsidR="007F01BA" w:rsidRDefault="007F01BA" w:rsidP="009716A7">
      <w:pPr>
        <w:pStyle w:val="NoSpacing"/>
        <w:tabs>
          <w:tab w:val="left" w:pos="539"/>
        </w:tabs>
      </w:pPr>
    </w:p>
    <w:p w14:paraId="35CA89F4" w14:textId="265852FD" w:rsidR="00E949E0" w:rsidRPr="00574D12" w:rsidRDefault="00B112BB" w:rsidP="00813D5D">
      <w:pPr>
        <w:rPr>
          <w:b/>
          <w:bCs/>
          <w:color w:val="00B050"/>
        </w:rPr>
      </w:pPr>
      <w:r w:rsidRPr="00B112BB">
        <w:rPr>
          <w:b/>
          <w:bCs/>
          <w:color w:val="00B050"/>
        </w:rPr>
        <w:t>Reproduced OK</w:t>
      </w:r>
      <w:bookmarkEnd w:id="0"/>
    </w:p>
    <w:p w14:paraId="29652A66" w14:textId="77777777" w:rsidR="00E949E0" w:rsidRPr="00813D5D" w:rsidRDefault="00E949E0" w:rsidP="00813D5D"/>
    <w:p w14:paraId="6D764CA9" w14:textId="0A33728C" w:rsidR="00893DC0" w:rsidRDefault="00893DC0" w:rsidP="00893DC0">
      <w:pPr>
        <w:pStyle w:val="Heading1"/>
        <w:pBdr>
          <w:bottom w:val="double" w:sz="6" w:space="1" w:color="auto"/>
        </w:pBdr>
      </w:pPr>
      <w:hyperlink w:anchor="Reproducing_TableContents" w:history="1">
        <w:bookmarkStart w:id="4" w:name="_Toc221884987"/>
        <w:r w:rsidRPr="00773F90">
          <w:rPr>
            <w:rStyle w:val="Hyperlink"/>
          </w:rPr>
          <w:t>Re</w:t>
        </w:r>
        <w:r>
          <w:rPr>
            <w:rStyle w:val="Hyperlink"/>
          </w:rPr>
          <w:t xml:space="preserve">test after </w:t>
        </w:r>
        <w:r w:rsidRPr="00773F90">
          <w:rPr>
            <w:rStyle w:val="Hyperlink"/>
          </w:rPr>
          <w:t>fix</w:t>
        </w:r>
        <w:bookmarkEnd w:id="4"/>
      </w:hyperlink>
    </w:p>
    <w:p w14:paraId="6E67DEBC" w14:textId="77777777" w:rsidR="00893DC0" w:rsidRDefault="00893DC0" w:rsidP="00893DC0">
      <w:pPr>
        <w:pStyle w:val="NoSpacing"/>
      </w:pPr>
      <w:r w:rsidRPr="004D69B9">
        <w:t xml:space="preserve">Bu: </w:t>
      </w:r>
      <w:r>
        <w:t>044 Nashua, NH</w:t>
      </w:r>
    </w:p>
    <w:p w14:paraId="21D8CF81" w14:textId="2892B49C" w:rsidR="00893DC0" w:rsidRDefault="00893DC0" w:rsidP="00893DC0">
      <w:pPr>
        <w:pStyle w:val="NoSpacing"/>
      </w:pPr>
      <w:r w:rsidRPr="00893DC0">
        <w:t>9.07.</w:t>
      </w:r>
      <w:proofErr w:type="gramStart"/>
      <w:r w:rsidRPr="00893DC0">
        <w:t>00.UNF17.p</w:t>
      </w:r>
      <w:proofErr w:type="gramEnd"/>
      <w:r>
        <w:t>20</w:t>
      </w:r>
      <w:r w:rsidRPr="00893DC0">
        <w:t xml:space="preserve"> hash: 58c5bf0d7ea0</w:t>
      </w:r>
      <w:r>
        <w:t xml:space="preserve"> + </w:t>
      </w:r>
      <w:r w:rsidRPr="00893DC0">
        <w:t>RouteAssistant_v12.</w:t>
      </w:r>
      <w:proofErr w:type="gramStart"/>
      <w:r w:rsidRPr="00893DC0">
        <w:t>40.INTERNAL</w:t>
      </w:r>
      <w:proofErr w:type="gramEnd"/>
      <w:r w:rsidRPr="00893DC0">
        <w:t>_TEST_ONLY.f0b01c385</w:t>
      </w:r>
    </w:p>
    <w:p w14:paraId="159D4F6C" w14:textId="77777777" w:rsidR="00893DC0" w:rsidRPr="004D69B9" w:rsidRDefault="00893DC0" w:rsidP="00893DC0">
      <w:pPr>
        <w:pStyle w:val="NoSpacing"/>
      </w:pPr>
    </w:p>
    <w:p w14:paraId="4EFCA79E" w14:textId="77777777" w:rsidR="00893DC0" w:rsidRPr="00311354" w:rsidRDefault="00893DC0" w:rsidP="00893DC0">
      <w:pPr>
        <w:pStyle w:val="Heading2"/>
        <w:rPr>
          <w:u w:val="single"/>
        </w:rPr>
      </w:pPr>
      <w:bookmarkStart w:id="5" w:name="_Toc221884988"/>
      <w:r w:rsidRPr="00311354">
        <w:rPr>
          <w:u w:val="single"/>
        </w:rPr>
        <w:t>Steps to reproduce</w:t>
      </w:r>
      <w:r>
        <w:rPr>
          <w:u w:val="single"/>
        </w:rPr>
        <w:t>:</w:t>
      </w:r>
      <w:bookmarkEnd w:id="5"/>
    </w:p>
    <w:p w14:paraId="4DB739E1" w14:textId="77777777" w:rsidR="00893DC0" w:rsidRDefault="00893DC0" w:rsidP="00893DC0">
      <w:pPr>
        <w:pStyle w:val="NoSpacing"/>
      </w:pPr>
    </w:p>
    <w:p w14:paraId="093452A5" w14:textId="77777777" w:rsidR="00893DC0" w:rsidRDefault="00893DC0" w:rsidP="00893DC0">
      <w:pPr>
        <w:pStyle w:val="NoSpacing"/>
        <w:numPr>
          <w:ilvl w:val="0"/>
          <w:numId w:val="47"/>
        </w:numPr>
      </w:pPr>
      <w:r>
        <w:t xml:space="preserve">RSC </w:t>
      </w:r>
      <w:proofErr w:type="spellStart"/>
      <w:r>
        <w:t>dlg</w:t>
      </w:r>
      <w:proofErr w:type="spellEnd"/>
      <w:r>
        <w:t>: Create a new route, keep a few customers. Generate packing notes and invoices.</w:t>
      </w:r>
    </w:p>
    <w:p w14:paraId="3753389E" w14:textId="77777777" w:rsidR="00893DC0" w:rsidRDefault="00893DC0" w:rsidP="00893DC0">
      <w:pPr>
        <w:pStyle w:val="NoSpacing"/>
        <w:numPr>
          <w:ilvl w:val="0"/>
          <w:numId w:val="47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Send the route to PDA. </w:t>
      </w:r>
    </w:p>
    <w:p w14:paraId="0EAFD37A" w14:textId="77777777" w:rsidR="00893DC0" w:rsidRDefault="00893DC0" w:rsidP="00893DC0">
      <w:pPr>
        <w:pStyle w:val="NoSpacing"/>
      </w:pPr>
      <w:r>
        <w:rPr>
          <w:noProof/>
        </w:rPr>
        <w:drawing>
          <wp:inline distT="0" distB="0" distL="0" distR="0" wp14:anchorId="6B0D7936" wp14:editId="7EEFF36A">
            <wp:extent cx="6858000" cy="2970530"/>
            <wp:effectExtent l="0" t="0" r="0" b="1270"/>
            <wp:docPr id="182381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9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54C7" w14:textId="28002647" w:rsidR="00EA675D" w:rsidRDefault="00EA675D" w:rsidP="00893DC0">
      <w:pPr>
        <w:pStyle w:val="NoSpacing"/>
        <w:numPr>
          <w:ilvl w:val="0"/>
          <w:numId w:val="47"/>
        </w:numPr>
      </w:pPr>
      <w:r>
        <w:t>Add another RSR with a different mobile device from reproduction step.</w:t>
      </w:r>
    </w:p>
    <w:p w14:paraId="4D111B67" w14:textId="2FC6F949" w:rsidR="00EA675D" w:rsidRDefault="00EA675D" w:rsidP="00EA675D">
      <w:pPr>
        <w:pStyle w:val="NoSpacing"/>
      </w:pPr>
      <w:r>
        <w:rPr>
          <w:noProof/>
        </w:rPr>
        <w:drawing>
          <wp:inline distT="0" distB="0" distL="0" distR="0" wp14:anchorId="7F5642A7" wp14:editId="66B57643">
            <wp:extent cx="4392137" cy="1935387"/>
            <wp:effectExtent l="0" t="0" r="0" b="8255"/>
            <wp:docPr id="73380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054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6100" cy="19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AD24" w14:textId="74088F17" w:rsidR="00893DC0" w:rsidRDefault="00893DC0" w:rsidP="00893DC0">
      <w:pPr>
        <w:pStyle w:val="NoSpacing"/>
        <w:numPr>
          <w:ilvl w:val="0"/>
          <w:numId w:val="47"/>
        </w:numPr>
      </w:pPr>
      <w:r>
        <w:rPr>
          <w:noProof/>
        </w:rPr>
        <w:t>RA: Download the route. From Android emulator, set the phone to mobile data only.</w:t>
      </w:r>
    </w:p>
    <w:p w14:paraId="540EEBEF" w14:textId="77777777" w:rsidR="00893DC0" w:rsidRDefault="00893DC0" w:rsidP="00893DC0">
      <w:pPr>
        <w:pStyle w:val="NoSpacing"/>
      </w:pPr>
      <w:r>
        <w:rPr>
          <w:noProof/>
        </w:rPr>
        <w:lastRenderedPageBreak/>
        <w:drawing>
          <wp:inline distT="0" distB="0" distL="0" distR="0" wp14:anchorId="565A31CD" wp14:editId="5D356EE5">
            <wp:extent cx="1952216" cy="2945363"/>
            <wp:effectExtent l="0" t="0" r="0" b="7620"/>
            <wp:docPr id="162395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585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4532" cy="29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0FF5" w14:textId="3A261A1C" w:rsidR="00893DC0" w:rsidRDefault="00893DC0" w:rsidP="00893DC0">
      <w:pPr>
        <w:pStyle w:val="NoSpacing"/>
        <w:numPr>
          <w:ilvl w:val="0"/>
          <w:numId w:val="47"/>
        </w:numPr>
      </w:pPr>
      <w:r>
        <w:t>RA: Set the cellular network type GPRS and signal strength poor</w:t>
      </w:r>
      <w:r w:rsidR="00C82C03">
        <w:t>,</w:t>
      </w:r>
      <w:r>
        <w:t xml:space="preserve"> to simulate a slow internet mobile connection.</w:t>
      </w:r>
    </w:p>
    <w:p w14:paraId="0E370592" w14:textId="77777777" w:rsidR="00893DC0" w:rsidRPr="003E569E" w:rsidRDefault="00893DC0" w:rsidP="00893DC0">
      <w:pPr>
        <w:pStyle w:val="NoSpacing"/>
      </w:pPr>
      <w:r w:rsidRPr="003E569E">
        <w:rPr>
          <w:b/>
          <w:bCs/>
        </w:rPr>
        <w:t>Common Speed Settings (in kbps):</w:t>
      </w:r>
    </w:p>
    <w:p w14:paraId="6FDD642A" w14:textId="77777777" w:rsidR="00893DC0" w:rsidRPr="003E569E" w:rsidRDefault="00893DC0" w:rsidP="00893DC0">
      <w:pPr>
        <w:pStyle w:val="NoSpacing"/>
        <w:numPr>
          <w:ilvl w:val="0"/>
          <w:numId w:val="45"/>
        </w:numPr>
        <w:rPr>
          <w:highlight w:val="yellow"/>
        </w:rPr>
      </w:pPr>
      <w:r w:rsidRPr="003E569E">
        <w:rPr>
          <w:b/>
          <w:bCs/>
          <w:highlight w:val="yellow"/>
        </w:rPr>
        <w:t>GPRS:</w:t>
      </w:r>
      <w:r w:rsidRPr="003E569E">
        <w:rPr>
          <w:highlight w:val="yellow"/>
        </w:rPr>
        <w:t> 28.8 down / 57.6 up</w:t>
      </w:r>
    </w:p>
    <w:p w14:paraId="1B588CF5" w14:textId="77777777" w:rsidR="00893DC0" w:rsidRPr="003E569E" w:rsidRDefault="00893DC0" w:rsidP="00893DC0">
      <w:pPr>
        <w:pStyle w:val="NoSpacing"/>
        <w:numPr>
          <w:ilvl w:val="0"/>
          <w:numId w:val="45"/>
        </w:numPr>
      </w:pPr>
      <w:r w:rsidRPr="003E569E">
        <w:rPr>
          <w:b/>
          <w:bCs/>
        </w:rPr>
        <w:t>EDGE/EGPRS:</w:t>
      </w:r>
      <w:r w:rsidRPr="003E569E">
        <w:t> 473.6 down / 473.6 up</w:t>
      </w:r>
    </w:p>
    <w:p w14:paraId="2F24437C" w14:textId="77777777" w:rsidR="00893DC0" w:rsidRPr="003E569E" w:rsidRDefault="00893DC0" w:rsidP="00893DC0">
      <w:pPr>
        <w:pStyle w:val="NoSpacing"/>
        <w:numPr>
          <w:ilvl w:val="0"/>
          <w:numId w:val="45"/>
        </w:numPr>
      </w:pPr>
      <w:r w:rsidRPr="003E569E">
        <w:rPr>
          <w:b/>
          <w:bCs/>
        </w:rPr>
        <w:t>UMTS/3G:</w:t>
      </w:r>
      <w:r w:rsidRPr="003E569E">
        <w:t> 384.0 down / 384.0 up</w:t>
      </w:r>
    </w:p>
    <w:p w14:paraId="1D3DB388" w14:textId="77777777" w:rsidR="00893DC0" w:rsidRPr="003E569E" w:rsidRDefault="00893DC0" w:rsidP="00893DC0">
      <w:pPr>
        <w:pStyle w:val="NoSpacing"/>
        <w:numPr>
          <w:ilvl w:val="0"/>
          <w:numId w:val="45"/>
        </w:numPr>
      </w:pPr>
      <w:r w:rsidRPr="003E569E">
        <w:rPr>
          <w:b/>
          <w:bCs/>
        </w:rPr>
        <w:t>HSDPA:</w:t>
      </w:r>
      <w:r w:rsidRPr="003E569E">
        <w:t> 5760.0 down / 13,980.0 up </w:t>
      </w:r>
    </w:p>
    <w:p w14:paraId="631D26D2" w14:textId="77777777" w:rsidR="00893DC0" w:rsidRDefault="00893DC0" w:rsidP="00893DC0">
      <w:pPr>
        <w:pStyle w:val="NoSpacing"/>
      </w:pPr>
    </w:p>
    <w:p w14:paraId="70672BE4" w14:textId="77777777" w:rsidR="00893DC0" w:rsidRDefault="00893DC0" w:rsidP="00893DC0">
      <w:pPr>
        <w:pStyle w:val="NoSpacing"/>
      </w:pPr>
      <w:r>
        <w:rPr>
          <w:noProof/>
        </w:rPr>
        <w:drawing>
          <wp:inline distT="0" distB="0" distL="0" distR="0" wp14:anchorId="65EC36D5" wp14:editId="32007BF2">
            <wp:extent cx="6858000" cy="4754245"/>
            <wp:effectExtent l="0" t="0" r="0" b="8255"/>
            <wp:docPr id="113982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97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AF5B" w14:textId="77777777" w:rsidR="00893DC0" w:rsidRDefault="00893DC0" w:rsidP="00893DC0">
      <w:pPr>
        <w:pStyle w:val="NoSpacing"/>
      </w:pPr>
      <w:r>
        <w:t xml:space="preserve"> </w:t>
      </w:r>
    </w:p>
    <w:p w14:paraId="785314B1" w14:textId="22E4F48A" w:rsidR="00893DC0" w:rsidRDefault="00893DC0" w:rsidP="00893DC0">
      <w:pPr>
        <w:pStyle w:val="NoSpacing"/>
        <w:numPr>
          <w:ilvl w:val="0"/>
          <w:numId w:val="47"/>
        </w:numPr>
      </w:pPr>
      <w:r>
        <w:rPr>
          <w:noProof/>
        </w:rPr>
        <w:lastRenderedPageBreak/>
        <w:t xml:space="preserve">RA: </w:t>
      </w:r>
      <w:r w:rsidR="00991B4E">
        <w:rPr>
          <w:noProof/>
        </w:rPr>
        <w:t>E</w:t>
      </w:r>
      <w:r>
        <w:rPr>
          <w:noProof/>
        </w:rPr>
        <w:t xml:space="preserve">nter a customer and make some transactions,  </w:t>
      </w:r>
      <w:r>
        <w:rPr>
          <w:b/>
          <w:bCs/>
          <w:noProof/>
        </w:rPr>
        <w:t xml:space="preserve">don’t depart </w:t>
      </w:r>
      <w:r>
        <w:rPr>
          <w:noProof/>
        </w:rPr>
        <w:t>from customer just yet. (example: I’ve added some wearers).</w:t>
      </w:r>
    </w:p>
    <w:p w14:paraId="264DB3F4" w14:textId="4815B527" w:rsidR="00893DC0" w:rsidRDefault="00D303E0" w:rsidP="00893DC0">
      <w:pPr>
        <w:pStyle w:val="NoSpacing"/>
      </w:pPr>
      <w:r>
        <w:rPr>
          <w:noProof/>
        </w:rPr>
        <w:drawing>
          <wp:inline distT="0" distB="0" distL="0" distR="0" wp14:anchorId="03D37436" wp14:editId="2DEC91E9">
            <wp:extent cx="1805001" cy="3910042"/>
            <wp:effectExtent l="0" t="0" r="5080" b="0"/>
            <wp:docPr id="8749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73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2211" cy="39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F9E" w14:textId="77777777" w:rsidR="00893DC0" w:rsidRDefault="00893DC0" w:rsidP="00893DC0">
      <w:pPr>
        <w:pStyle w:val="NoSpacing"/>
        <w:numPr>
          <w:ilvl w:val="0"/>
          <w:numId w:val="47"/>
        </w:numPr>
      </w:pPr>
      <w:r>
        <w:t>RA: Go back to the download route screen where you have the download button.</w:t>
      </w:r>
    </w:p>
    <w:p w14:paraId="49E407CF" w14:textId="69E83789" w:rsidR="00893DC0" w:rsidRDefault="005D2856" w:rsidP="00893DC0">
      <w:pPr>
        <w:pStyle w:val="NoSpacing"/>
      </w:pPr>
      <w:r>
        <w:rPr>
          <w:noProof/>
        </w:rPr>
        <w:drawing>
          <wp:inline distT="0" distB="0" distL="0" distR="0" wp14:anchorId="0CA77843" wp14:editId="031C7340">
            <wp:extent cx="1796401" cy="886351"/>
            <wp:effectExtent l="0" t="0" r="0" b="9525"/>
            <wp:docPr id="771804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040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5586" cy="8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7EDE" w14:textId="6FB17673" w:rsidR="00893DC0" w:rsidRDefault="00893DC0" w:rsidP="00893DC0">
      <w:pPr>
        <w:pStyle w:val="NoSpacing"/>
        <w:numPr>
          <w:ilvl w:val="0"/>
          <w:numId w:val="47"/>
        </w:numPr>
      </w:pPr>
      <w:r>
        <w:t xml:space="preserve">RA: </w:t>
      </w:r>
      <w:r w:rsidR="00DC6546">
        <w:t>Click on the</w:t>
      </w:r>
      <w:r>
        <w:t xml:space="preserve"> download button. The download also </w:t>
      </w:r>
      <w:r w:rsidR="00DC6546">
        <w:t xml:space="preserve">is </w:t>
      </w:r>
      <w:r>
        <w:t>do</w:t>
      </w:r>
      <w:r w:rsidR="00DC6546">
        <w:t>ing</w:t>
      </w:r>
      <w:r>
        <w:t xml:space="preserve"> an upload </w:t>
      </w:r>
      <w:r w:rsidR="00DC6546">
        <w:t>before downloading if there is something to upload.</w:t>
      </w:r>
    </w:p>
    <w:p w14:paraId="166BEF5B" w14:textId="7FF5D015" w:rsidR="00893DC0" w:rsidRDefault="005D2856" w:rsidP="00893DC0">
      <w:pPr>
        <w:pStyle w:val="NoSpacing"/>
      </w:pPr>
      <w:r>
        <w:rPr>
          <w:noProof/>
        </w:rPr>
        <w:drawing>
          <wp:inline distT="0" distB="0" distL="0" distR="0" wp14:anchorId="143CB589" wp14:editId="55C56633">
            <wp:extent cx="6047382" cy="3275106"/>
            <wp:effectExtent l="0" t="0" r="0" b="1905"/>
            <wp:docPr id="23298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824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5827" cy="32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A9D6" w14:textId="30F2BF6D" w:rsidR="00D9023C" w:rsidRDefault="00D9023C" w:rsidP="00893DC0">
      <w:pPr>
        <w:pStyle w:val="NoSpacing"/>
      </w:pPr>
      <w:r>
        <w:t>You get a message that no new information to download</w:t>
      </w:r>
    </w:p>
    <w:p w14:paraId="45CA2E54" w14:textId="77777777" w:rsidR="00893DC0" w:rsidRDefault="00893DC0" w:rsidP="00893DC0">
      <w:pPr>
        <w:pStyle w:val="NoSpacing"/>
      </w:pPr>
    </w:p>
    <w:p w14:paraId="7EEC7222" w14:textId="77777777" w:rsidR="00893DC0" w:rsidRDefault="00893DC0" w:rsidP="00893DC0">
      <w:pPr>
        <w:pStyle w:val="NoSpacing"/>
        <w:numPr>
          <w:ilvl w:val="0"/>
          <w:numId w:val="44"/>
        </w:numPr>
      </w:pPr>
      <w:r>
        <w:t>For another customer decrease wearer inventory, scan replace garments.</w:t>
      </w:r>
    </w:p>
    <w:p w14:paraId="4FE36E2C" w14:textId="77777777" w:rsidR="00893DC0" w:rsidRDefault="00893DC0" w:rsidP="00893DC0">
      <w:pPr>
        <w:pStyle w:val="NoSpacing"/>
      </w:pPr>
      <w:r>
        <w:rPr>
          <w:noProof/>
        </w:rPr>
        <w:drawing>
          <wp:inline distT="0" distB="0" distL="0" distR="0" wp14:anchorId="203C05CC" wp14:editId="39B73109">
            <wp:extent cx="3262881" cy="3534184"/>
            <wp:effectExtent l="0" t="0" r="0" b="9525"/>
            <wp:docPr id="61153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05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019" cy="354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3C4D31" w14:textId="77777777" w:rsidR="00893DC0" w:rsidRDefault="00893DC0" w:rsidP="00893DC0">
      <w:pPr>
        <w:pStyle w:val="NoSpacing"/>
        <w:numPr>
          <w:ilvl w:val="0"/>
          <w:numId w:val="47"/>
        </w:numPr>
        <w:tabs>
          <w:tab w:val="left" w:pos="1360"/>
        </w:tabs>
      </w:pPr>
      <w:r>
        <w:t>RA: Arrive at the other customers settle the invoices, make some transactions like adjustments, soil count and depart. Depart from all customers.</w:t>
      </w:r>
    </w:p>
    <w:p w14:paraId="6969FE5B" w14:textId="7C8624DE" w:rsidR="00893DC0" w:rsidRDefault="00D9023C" w:rsidP="00D9023C">
      <w:pPr>
        <w:pStyle w:val="NoSpacing"/>
        <w:numPr>
          <w:ilvl w:val="0"/>
          <w:numId w:val="47"/>
        </w:numPr>
        <w:tabs>
          <w:tab w:val="left" w:pos="1360"/>
        </w:tabs>
      </w:pPr>
      <w:r>
        <w:t xml:space="preserve">Ra: Upload the route. </w:t>
      </w:r>
    </w:p>
    <w:p w14:paraId="224FD3AF" w14:textId="4631ADC8" w:rsidR="00893DC0" w:rsidRDefault="00D9023C" w:rsidP="00893DC0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7AE4B036" wp14:editId="1A45348B">
            <wp:extent cx="1851239" cy="1988005"/>
            <wp:effectExtent l="0" t="0" r="0" b="0"/>
            <wp:docPr id="147622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265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5894" cy="199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F365" w14:textId="2C77C487" w:rsidR="00D9023C" w:rsidRDefault="00D9023C" w:rsidP="00893DC0">
      <w:pPr>
        <w:pStyle w:val="NoSpacing"/>
        <w:numPr>
          <w:ilvl w:val="0"/>
          <w:numId w:val="47"/>
        </w:numPr>
        <w:tabs>
          <w:tab w:val="left" w:pos="1360"/>
        </w:tabs>
      </w:pPr>
      <w:r>
        <w:t xml:space="preserve">RA: Click on the button, a warning is displayed and the </w:t>
      </w:r>
      <w:r w:rsidRPr="00A02D8D">
        <w:rPr>
          <w:color w:val="00B050"/>
        </w:rPr>
        <w:t>upload button cannot be pressed / doesn’t accept any input.</w:t>
      </w:r>
    </w:p>
    <w:p w14:paraId="54877B0F" w14:textId="26DDADCA" w:rsidR="00D9023C" w:rsidRDefault="00D9023C" w:rsidP="00D9023C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2160F2FB" wp14:editId="376BE40F">
            <wp:extent cx="1610017" cy="2175009"/>
            <wp:effectExtent l="0" t="0" r="9525" b="0"/>
            <wp:docPr id="72963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321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6105" cy="21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FC53" w14:textId="77777777" w:rsidR="00D9023C" w:rsidRDefault="00D9023C" w:rsidP="00D9023C">
      <w:pPr>
        <w:pStyle w:val="NoSpacing"/>
        <w:tabs>
          <w:tab w:val="left" w:pos="1360"/>
        </w:tabs>
      </w:pPr>
    </w:p>
    <w:p w14:paraId="7654D438" w14:textId="77777777" w:rsidR="00D9023C" w:rsidRDefault="00D9023C" w:rsidP="00D9023C">
      <w:pPr>
        <w:pStyle w:val="NoSpacing"/>
        <w:tabs>
          <w:tab w:val="left" w:pos="1360"/>
        </w:tabs>
      </w:pPr>
    </w:p>
    <w:p w14:paraId="53DAB4CF" w14:textId="386B83BB" w:rsidR="00D9023C" w:rsidRDefault="00D9023C" w:rsidP="00D9023C">
      <w:pPr>
        <w:pStyle w:val="NoSpacing"/>
        <w:numPr>
          <w:ilvl w:val="0"/>
          <w:numId w:val="47"/>
        </w:numPr>
        <w:tabs>
          <w:tab w:val="left" w:pos="1360"/>
        </w:tabs>
      </w:pPr>
      <w:r>
        <w:t>RA: The upload process is displayed.</w:t>
      </w:r>
      <w:r w:rsidR="00A02D8D">
        <w:t xml:space="preserve"> </w:t>
      </w:r>
      <w:r w:rsidR="00A02D8D" w:rsidRPr="00A02D8D">
        <w:rPr>
          <w:color w:val="00B050"/>
        </w:rPr>
        <w:t xml:space="preserve">upload button </w:t>
      </w:r>
      <w:r w:rsidR="00A02D8D">
        <w:rPr>
          <w:color w:val="00B050"/>
        </w:rPr>
        <w:t xml:space="preserve">still </w:t>
      </w:r>
      <w:r w:rsidR="00A02D8D" w:rsidRPr="00A02D8D">
        <w:rPr>
          <w:color w:val="00B050"/>
        </w:rPr>
        <w:t>cannot be pressed / doesn’t accept any input.</w:t>
      </w:r>
    </w:p>
    <w:p w14:paraId="3F395F40" w14:textId="305B471D" w:rsidR="00D9023C" w:rsidRDefault="00D9023C" w:rsidP="00D9023C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38C3F5BB" wp14:editId="06D71844">
            <wp:extent cx="1542699" cy="2010800"/>
            <wp:effectExtent l="0" t="0" r="635" b="8890"/>
            <wp:docPr id="60552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280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5405" cy="20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E041" w14:textId="656D082A" w:rsidR="00A02D8D" w:rsidRDefault="00A02D8D" w:rsidP="00A02D8D">
      <w:pPr>
        <w:pStyle w:val="NoSpacing"/>
        <w:numPr>
          <w:ilvl w:val="0"/>
          <w:numId w:val="47"/>
        </w:numPr>
        <w:tabs>
          <w:tab w:val="left" w:pos="1360"/>
        </w:tabs>
      </w:pPr>
      <w:r>
        <w:t>RA: After the upload was finished, the upload button is not disabled as there aren’t anything left to upload.</w:t>
      </w:r>
    </w:p>
    <w:p w14:paraId="66647772" w14:textId="177FB265" w:rsidR="00A02D8D" w:rsidRDefault="00A02D8D" w:rsidP="00A02D8D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18EB9706" wp14:editId="4113E4D5">
            <wp:extent cx="1649286" cy="2206301"/>
            <wp:effectExtent l="0" t="0" r="8255" b="3810"/>
            <wp:docPr id="96101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149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1901" cy="22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9431" w14:textId="52023911" w:rsidR="005A1D2F" w:rsidRDefault="005A1D2F" w:rsidP="00A02D8D">
      <w:pPr>
        <w:pStyle w:val="NoSpacing"/>
        <w:tabs>
          <w:tab w:val="left" w:pos="1360"/>
        </w:tabs>
      </w:pPr>
    </w:p>
    <w:p w14:paraId="3287C50B" w14:textId="77777777" w:rsidR="00F121EB" w:rsidRDefault="00F121EB" w:rsidP="00F121EB">
      <w:pPr>
        <w:pStyle w:val="NoSpacing"/>
        <w:numPr>
          <w:ilvl w:val="0"/>
          <w:numId w:val="47"/>
        </w:numPr>
      </w:pPr>
      <w:r>
        <w:t>RA: Settle, depart from this customer. Settle and depart from all customers.</w:t>
      </w:r>
    </w:p>
    <w:p w14:paraId="0B68A917" w14:textId="77777777" w:rsidR="00F121EB" w:rsidRDefault="00F121EB" w:rsidP="00F121EB">
      <w:pPr>
        <w:pStyle w:val="NoSpacing"/>
        <w:numPr>
          <w:ilvl w:val="0"/>
          <w:numId w:val="47"/>
        </w:numPr>
        <w:tabs>
          <w:tab w:val="left" w:pos="1360"/>
        </w:tabs>
      </w:pPr>
      <w:r>
        <w:t xml:space="preserve">Route Check In </w:t>
      </w:r>
      <w:proofErr w:type="spellStart"/>
      <w:r>
        <w:t>dlg</w:t>
      </w:r>
      <w:proofErr w:type="spellEnd"/>
      <w:r>
        <w:t>: Check what was uploaded from the route.</w:t>
      </w:r>
    </w:p>
    <w:p w14:paraId="492B98C5" w14:textId="77777777" w:rsidR="00F121EB" w:rsidRDefault="00F121EB" w:rsidP="00F121EB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5B3DEF93" wp14:editId="721CC2ED">
            <wp:extent cx="6858000" cy="3658235"/>
            <wp:effectExtent l="0" t="0" r="0" b="0"/>
            <wp:docPr id="104683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181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86FF" w14:textId="77777777" w:rsidR="00F121EB" w:rsidRDefault="00F121EB" w:rsidP="00F121EB">
      <w:pPr>
        <w:pStyle w:val="NoSpacing"/>
        <w:tabs>
          <w:tab w:val="left" w:pos="1360"/>
        </w:tabs>
      </w:pPr>
    </w:p>
    <w:p w14:paraId="4B97BEC6" w14:textId="77777777" w:rsidR="00F121EB" w:rsidRDefault="00F121EB" w:rsidP="00F121EB">
      <w:pPr>
        <w:pStyle w:val="NoSpacing"/>
        <w:numPr>
          <w:ilvl w:val="0"/>
          <w:numId w:val="47"/>
        </w:numPr>
        <w:tabs>
          <w:tab w:val="left" w:pos="1360"/>
        </w:tabs>
      </w:pPr>
      <w:r>
        <w:lastRenderedPageBreak/>
        <w:t>RA: Arrive at the other customers settle the invoices, make some transactions like adjustments, soil count and depart. Depart from all customers.</w:t>
      </w:r>
    </w:p>
    <w:p w14:paraId="177E9F7A" w14:textId="77777777" w:rsidR="00F121EB" w:rsidRDefault="00F121EB" w:rsidP="00F121EB">
      <w:pPr>
        <w:pStyle w:val="NoSpacing"/>
        <w:tabs>
          <w:tab w:val="left" w:pos="1360"/>
        </w:tabs>
      </w:pPr>
    </w:p>
    <w:p w14:paraId="6FB8D439" w14:textId="77777777" w:rsidR="00F121EB" w:rsidRDefault="00F121EB" w:rsidP="00F121EB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546EE6D9" wp14:editId="3D9AEA46">
            <wp:extent cx="1709183" cy="3702478"/>
            <wp:effectExtent l="0" t="0" r="5715" b="0"/>
            <wp:docPr id="173621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115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3122" cy="371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84CC" w14:textId="77777777" w:rsidR="00F121EB" w:rsidRDefault="00F121EB" w:rsidP="00F121EB">
      <w:pPr>
        <w:pStyle w:val="NoSpacing"/>
        <w:numPr>
          <w:ilvl w:val="0"/>
          <w:numId w:val="47"/>
        </w:numPr>
        <w:tabs>
          <w:tab w:val="left" w:pos="1360"/>
        </w:tabs>
      </w:pPr>
      <w:r>
        <w:t>RA: Finish the route.</w:t>
      </w:r>
    </w:p>
    <w:p w14:paraId="7B9D43C6" w14:textId="77777777" w:rsidR="00F121EB" w:rsidRDefault="00F121EB" w:rsidP="00F121EB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7B1A584B" wp14:editId="3CBA1F6C">
            <wp:extent cx="1666115" cy="2554123"/>
            <wp:effectExtent l="0" t="0" r="0" b="0"/>
            <wp:docPr id="134423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842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9180" cy="25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3D24" w14:textId="42A946D9" w:rsidR="00F121EB" w:rsidRDefault="00F121EB" w:rsidP="00F121EB">
      <w:pPr>
        <w:pStyle w:val="NoSpacing"/>
        <w:numPr>
          <w:ilvl w:val="0"/>
          <w:numId w:val="47"/>
        </w:numPr>
        <w:tabs>
          <w:tab w:val="left" w:pos="1360"/>
        </w:tabs>
      </w:pPr>
      <w:r>
        <w:t>RA: Upload the route.</w:t>
      </w:r>
    </w:p>
    <w:p w14:paraId="3F7F3BEB" w14:textId="21951642" w:rsidR="00F121EB" w:rsidRDefault="00F121EB" w:rsidP="00F121EB">
      <w:pPr>
        <w:pStyle w:val="NoSpacing"/>
        <w:numPr>
          <w:ilvl w:val="0"/>
          <w:numId w:val="47"/>
        </w:numPr>
        <w:tabs>
          <w:tab w:val="left" w:pos="1360"/>
        </w:tabs>
      </w:pPr>
      <w:r>
        <w:t xml:space="preserve">Route Check-In </w:t>
      </w:r>
      <w:proofErr w:type="spellStart"/>
      <w:r>
        <w:t>dlg</w:t>
      </w:r>
      <w:proofErr w:type="spellEnd"/>
      <w:r>
        <w:t>: check the transactions.</w:t>
      </w:r>
    </w:p>
    <w:p w14:paraId="26039513" w14:textId="57B2D9EA" w:rsidR="00F121EB" w:rsidRDefault="00617D61" w:rsidP="00F121EB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035EC28C" wp14:editId="2EE9D892">
            <wp:extent cx="6858000" cy="3465830"/>
            <wp:effectExtent l="0" t="0" r="0" b="1270"/>
            <wp:docPr id="1835262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620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5620" w14:textId="3FFB6EFE" w:rsidR="00617D61" w:rsidRDefault="00617D61" w:rsidP="00F121EB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2BDDE536" wp14:editId="6EDDB46F">
            <wp:extent cx="6858000" cy="3461385"/>
            <wp:effectExtent l="0" t="0" r="0" b="5715"/>
            <wp:docPr id="137274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438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CF4E" w14:textId="255FEB1F" w:rsidR="00F121EB" w:rsidRPr="00595317" w:rsidRDefault="00617D61" w:rsidP="00A02D8D">
      <w:pPr>
        <w:pStyle w:val="NoSpacing"/>
        <w:tabs>
          <w:tab w:val="left" w:pos="1360"/>
        </w:tabs>
        <w:rPr>
          <w:color w:val="00B050"/>
        </w:rPr>
      </w:pPr>
      <w:r w:rsidRPr="00595317">
        <w:rPr>
          <w:color w:val="00B050"/>
        </w:rPr>
        <w:t>No duplicate adjustments or orders</w:t>
      </w:r>
    </w:p>
    <w:p w14:paraId="368C2C70" w14:textId="77777777" w:rsidR="00C52B08" w:rsidRDefault="00C52B08" w:rsidP="00C52B08">
      <w:pPr>
        <w:pStyle w:val="NoSpacing"/>
        <w:tabs>
          <w:tab w:val="left" w:pos="1360"/>
        </w:tabs>
      </w:pPr>
    </w:p>
    <w:p w14:paraId="627A5DAD" w14:textId="77777777" w:rsidR="00F121EB" w:rsidRDefault="00F121EB" w:rsidP="00C52B08">
      <w:pPr>
        <w:pStyle w:val="NoSpacing"/>
        <w:tabs>
          <w:tab w:val="left" w:pos="1360"/>
        </w:tabs>
      </w:pPr>
    </w:p>
    <w:p w14:paraId="4707C0DA" w14:textId="3A4FE529" w:rsidR="00A02D8D" w:rsidRPr="001D4489" w:rsidRDefault="00A02D8D" w:rsidP="00A02D8D">
      <w:pPr>
        <w:pStyle w:val="NoSpacing"/>
        <w:tabs>
          <w:tab w:val="left" w:pos="1360"/>
        </w:tabs>
        <w:rPr>
          <w:b/>
          <w:bCs/>
          <w:color w:val="00B050"/>
        </w:rPr>
      </w:pPr>
      <w:r w:rsidRPr="001D4489">
        <w:rPr>
          <w:b/>
          <w:bCs/>
          <w:color w:val="00B050"/>
        </w:rPr>
        <w:t>Tested OK</w:t>
      </w:r>
    </w:p>
    <w:p w14:paraId="628C3119" w14:textId="4320671B" w:rsidR="00A02D8D" w:rsidRDefault="00A02D8D" w:rsidP="00A02D8D">
      <w:pPr>
        <w:pStyle w:val="NoSpacing"/>
        <w:tabs>
          <w:tab w:val="left" w:pos="1360"/>
        </w:tabs>
      </w:pPr>
      <w:r>
        <w:t>The upload button cannot be pressed multiple times. The upload button is re-enabled after other RA transactions are made (settle, depart, increase wearer inventory …)</w:t>
      </w:r>
    </w:p>
    <w:p w14:paraId="5E7990D2" w14:textId="77777777" w:rsidR="00813D5D" w:rsidRDefault="00813D5D" w:rsidP="00ED16EE"/>
    <w:sectPr w:rsidR="00813D5D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C24"/>
    <w:multiLevelType w:val="hybridMultilevel"/>
    <w:tmpl w:val="15FA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BA0"/>
    <w:multiLevelType w:val="hybridMultilevel"/>
    <w:tmpl w:val="B6F44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03F7E"/>
    <w:multiLevelType w:val="hybridMultilevel"/>
    <w:tmpl w:val="7A0A7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0934"/>
    <w:multiLevelType w:val="hybridMultilevel"/>
    <w:tmpl w:val="BAA4A6E2"/>
    <w:lvl w:ilvl="0" w:tplc="64E65D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535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ADE"/>
    <w:multiLevelType w:val="hybridMultilevel"/>
    <w:tmpl w:val="97B46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3CD1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C6157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94E59"/>
    <w:multiLevelType w:val="hybridMultilevel"/>
    <w:tmpl w:val="E0FA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D65D9"/>
    <w:multiLevelType w:val="hybridMultilevel"/>
    <w:tmpl w:val="D3D6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74D31"/>
    <w:multiLevelType w:val="hybridMultilevel"/>
    <w:tmpl w:val="C76C1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D085B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72DE6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70D27"/>
    <w:multiLevelType w:val="hybridMultilevel"/>
    <w:tmpl w:val="C620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951CA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5710F"/>
    <w:multiLevelType w:val="hybridMultilevel"/>
    <w:tmpl w:val="96C0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781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D61E5"/>
    <w:multiLevelType w:val="hybridMultilevel"/>
    <w:tmpl w:val="3446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6297"/>
    <w:multiLevelType w:val="hybridMultilevel"/>
    <w:tmpl w:val="F8D8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239CB"/>
    <w:multiLevelType w:val="hybridMultilevel"/>
    <w:tmpl w:val="CF405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26028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A7C44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B612A"/>
    <w:multiLevelType w:val="hybridMultilevel"/>
    <w:tmpl w:val="CF40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63978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12909"/>
    <w:multiLevelType w:val="hybridMultilevel"/>
    <w:tmpl w:val="0D5A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16B7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C5C7B"/>
    <w:multiLevelType w:val="hybridMultilevel"/>
    <w:tmpl w:val="6FF4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8466A"/>
    <w:multiLevelType w:val="multilevel"/>
    <w:tmpl w:val="0954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F32532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C6681"/>
    <w:multiLevelType w:val="hybridMultilevel"/>
    <w:tmpl w:val="10362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21F0D"/>
    <w:multiLevelType w:val="hybridMultilevel"/>
    <w:tmpl w:val="A6B4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B319E"/>
    <w:multiLevelType w:val="hybridMultilevel"/>
    <w:tmpl w:val="7CFC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376EE"/>
    <w:multiLevelType w:val="hybridMultilevel"/>
    <w:tmpl w:val="A97A52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36"/>
  </w:num>
  <w:num w:numId="2" w16cid:durableId="252855925">
    <w:abstractNumId w:val="28"/>
  </w:num>
  <w:num w:numId="3" w16cid:durableId="542326823">
    <w:abstractNumId w:val="27"/>
  </w:num>
  <w:num w:numId="4" w16cid:durableId="1580863785">
    <w:abstractNumId w:val="22"/>
  </w:num>
  <w:num w:numId="5" w16cid:durableId="1831211049">
    <w:abstractNumId w:val="46"/>
  </w:num>
  <w:num w:numId="6" w16cid:durableId="635568329">
    <w:abstractNumId w:val="19"/>
  </w:num>
  <w:num w:numId="7" w16cid:durableId="1135293823">
    <w:abstractNumId w:val="16"/>
  </w:num>
  <w:num w:numId="8" w16cid:durableId="35786133">
    <w:abstractNumId w:val="21"/>
  </w:num>
  <w:num w:numId="9" w16cid:durableId="1878855077">
    <w:abstractNumId w:val="23"/>
  </w:num>
  <w:num w:numId="10" w16cid:durableId="76445927">
    <w:abstractNumId w:val="9"/>
  </w:num>
  <w:num w:numId="11" w16cid:durableId="521553641">
    <w:abstractNumId w:val="30"/>
  </w:num>
  <w:num w:numId="12" w16cid:durableId="1730490901">
    <w:abstractNumId w:val="12"/>
  </w:num>
  <w:num w:numId="13" w16cid:durableId="2015960525">
    <w:abstractNumId w:val="2"/>
  </w:num>
  <w:num w:numId="14" w16cid:durableId="461075847">
    <w:abstractNumId w:val="11"/>
  </w:num>
  <w:num w:numId="15" w16cid:durableId="644352659">
    <w:abstractNumId w:val="10"/>
  </w:num>
  <w:num w:numId="16" w16cid:durableId="1298339056">
    <w:abstractNumId w:val="14"/>
  </w:num>
  <w:num w:numId="17" w16cid:durableId="999118092">
    <w:abstractNumId w:val="38"/>
  </w:num>
  <w:num w:numId="18" w16cid:durableId="1293556439">
    <w:abstractNumId w:val="20"/>
  </w:num>
  <w:num w:numId="19" w16cid:durableId="382294300">
    <w:abstractNumId w:val="39"/>
  </w:num>
  <w:num w:numId="20" w16cid:durableId="756024039">
    <w:abstractNumId w:val="42"/>
  </w:num>
  <w:num w:numId="21" w16cid:durableId="1625623944">
    <w:abstractNumId w:val="1"/>
  </w:num>
  <w:num w:numId="22" w16cid:durableId="2080865475">
    <w:abstractNumId w:val="29"/>
  </w:num>
  <w:num w:numId="23" w16cid:durableId="1353342468">
    <w:abstractNumId w:val="7"/>
  </w:num>
  <w:num w:numId="24" w16cid:durableId="1960256679">
    <w:abstractNumId w:val="44"/>
  </w:num>
  <w:num w:numId="25" w16cid:durableId="1206018787">
    <w:abstractNumId w:val="31"/>
  </w:num>
  <w:num w:numId="26" w16cid:durableId="1255475518">
    <w:abstractNumId w:val="25"/>
  </w:num>
  <w:num w:numId="27" w16cid:durableId="1395540513">
    <w:abstractNumId w:val="40"/>
  </w:num>
  <w:num w:numId="28" w16cid:durableId="1829903284">
    <w:abstractNumId w:val="24"/>
  </w:num>
  <w:num w:numId="29" w16cid:durableId="469175770">
    <w:abstractNumId w:val="34"/>
  </w:num>
  <w:num w:numId="30" w16cid:durableId="238368054">
    <w:abstractNumId w:val="0"/>
  </w:num>
  <w:num w:numId="31" w16cid:durableId="2097863">
    <w:abstractNumId w:val="45"/>
  </w:num>
  <w:num w:numId="32" w16cid:durableId="625620943">
    <w:abstractNumId w:val="33"/>
  </w:num>
  <w:num w:numId="33" w16cid:durableId="1690060376">
    <w:abstractNumId w:val="37"/>
  </w:num>
  <w:num w:numId="34" w16cid:durableId="418790840">
    <w:abstractNumId w:val="18"/>
  </w:num>
  <w:num w:numId="35" w16cid:durableId="367419501">
    <w:abstractNumId w:val="3"/>
  </w:num>
  <w:num w:numId="36" w16cid:durableId="24797180">
    <w:abstractNumId w:val="5"/>
  </w:num>
  <w:num w:numId="37" w16cid:durableId="1577788305">
    <w:abstractNumId w:val="26"/>
  </w:num>
  <w:num w:numId="38" w16cid:durableId="1372026158">
    <w:abstractNumId w:val="6"/>
  </w:num>
  <w:num w:numId="39" w16cid:durableId="700283246">
    <w:abstractNumId w:val="17"/>
  </w:num>
  <w:num w:numId="40" w16cid:durableId="600189323">
    <w:abstractNumId w:val="15"/>
  </w:num>
  <w:num w:numId="41" w16cid:durableId="417598806">
    <w:abstractNumId w:val="8"/>
  </w:num>
  <w:num w:numId="42" w16cid:durableId="373233987">
    <w:abstractNumId w:val="35"/>
  </w:num>
  <w:num w:numId="43" w16cid:durableId="175966537">
    <w:abstractNumId w:val="13"/>
  </w:num>
  <w:num w:numId="44" w16cid:durableId="30305061">
    <w:abstractNumId w:val="4"/>
  </w:num>
  <w:num w:numId="45" w16cid:durableId="1356033377">
    <w:abstractNumId w:val="41"/>
  </w:num>
  <w:num w:numId="46" w16cid:durableId="1254901353">
    <w:abstractNumId w:val="47"/>
  </w:num>
  <w:num w:numId="47" w16cid:durableId="871574060">
    <w:abstractNumId w:val="43"/>
  </w:num>
  <w:num w:numId="48" w16cid:durableId="16263550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9C9"/>
    <w:rsid w:val="0000193B"/>
    <w:rsid w:val="00004BE4"/>
    <w:rsid w:val="00011A3E"/>
    <w:rsid w:val="000127E8"/>
    <w:rsid w:val="000152D4"/>
    <w:rsid w:val="00016BE1"/>
    <w:rsid w:val="000215A5"/>
    <w:rsid w:val="0002194B"/>
    <w:rsid w:val="00021D4B"/>
    <w:rsid w:val="000244E3"/>
    <w:rsid w:val="00024DB3"/>
    <w:rsid w:val="000260A8"/>
    <w:rsid w:val="00026743"/>
    <w:rsid w:val="00026DD2"/>
    <w:rsid w:val="00030CF1"/>
    <w:rsid w:val="00032894"/>
    <w:rsid w:val="00032E75"/>
    <w:rsid w:val="00033E06"/>
    <w:rsid w:val="00035E63"/>
    <w:rsid w:val="00036144"/>
    <w:rsid w:val="000362E8"/>
    <w:rsid w:val="00051F82"/>
    <w:rsid w:val="00052233"/>
    <w:rsid w:val="0005292E"/>
    <w:rsid w:val="00054872"/>
    <w:rsid w:val="00054D73"/>
    <w:rsid w:val="00055D89"/>
    <w:rsid w:val="000601C9"/>
    <w:rsid w:val="00061A05"/>
    <w:rsid w:val="00062663"/>
    <w:rsid w:val="00062C55"/>
    <w:rsid w:val="000648CF"/>
    <w:rsid w:val="00064C01"/>
    <w:rsid w:val="0007239B"/>
    <w:rsid w:val="0008049D"/>
    <w:rsid w:val="000815E9"/>
    <w:rsid w:val="000817D5"/>
    <w:rsid w:val="000834D7"/>
    <w:rsid w:val="00083B04"/>
    <w:rsid w:val="000853B5"/>
    <w:rsid w:val="000855A4"/>
    <w:rsid w:val="00095F13"/>
    <w:rsid w:val="000A24A5"/>
    <w:rsid w:val="000A3966"/>
    <w:rsid w:val="000A4143"/>
    <w:rsid w:val="000A6513"/>
    <w:rsid w:val="000A7628"/>
    <w:rsid w:val="000B0A66"/>
    <w:rsid w:val="000B2B52"/>
    <w:rsid w:val="000B3123"/>
    <w:rsid w:val="000B4196"/>
    <w:rsid w:val="000B6939"/>
    <w:rsid w:val="000C08B2"/>
    <w:rsid w:val="000C1141"/>
    <w:rsid w:val="000C3C1B"/>
    <w:rsid w:val="000C4B03"/>
    <w:rsid w:val="000C62B5"/>
    <w:rsid w:val="000D055D"/>
    <w:rsid w:val="000D6EEC"/>
    <w:rsid w:val="000D7428"/>
    <w:rsid w:val="000D7F40"/>
    <w:rsid w:val="000E2DFF"/>
    <w:rsid w:val="000E30E9"/>
    <w:rsid w:val="000E30F0"/>
    <w:rsid w:val="000E3F21"/>
    <w:rsid w:val="000E548A"/>
    <w:rsid w:val="000E6100"/>
    <w:rsid w:val="000F1A7A"/>
    <w:rsid w:val="000F1CC6"/>
    <w:rsid w:val="000F2202"/>
    <w:rsid w:val="000F2969"/>
    <w:rsid w:val="000F5F03"/>
    <w:rsid w:val="000F60DA"/>
    <w:rsid w:val="000F7BC0"/>
    <w:rsid w:val="00100FF5"/>
    <w:rsid w:val="0010275C"/>
    <w:rsid w:val="001046F7"/>
    <w:rsid w:val="00105AE8"/>
    <w:rsid w:val="00105E68"/>
    <w:rsid w:val="001078BE"/>
    <w:rsid w:val="00107FBD"/>
    <w:rsid w:val="00111796"/>
    <w:rsid w:val="001133FC"/>
    <w:rsid w:val="00114FD1"/>
    <w:rsid w:val="0011600A"/>
    <w:rsid w:val="00117701"/>
    <w:rsid w:val="001200BE"/>
    <w:rsid w:val="00123287"/>
    <w:rsid w:val="001261A3"/>
    <w:rsid w:val="00126B5C"/>
    <w:rsid w:val="00127053"/>
    <w:rsid w:val="001305F0"/>
    <w:rsid w:val="0013311A"/>
    <w:rsid w:val="0013431B"/>
    <w:rsid w:val="0014271B"/>
    <w:rsid w:val="001428D8"/>
    <w:rsid w:val="00142FCA"/>
    <w:rsid w:val="001437A9"/>
    <w:rsid w:val="00143978"/>
    <w:rsid w:val="00144159"/>
    <w:rsid w:val="00144ADF"/>
    <w:rsid w:val="00145FB1"/>
    <w:rsid w:val="00146477"/>
    <w:rsid w:val="00146BED"/>
    <w:rsid w:val="001526A6"/>
    <w:rsid w:val="00154484"/>
    <w:rsid w:val="00154A97"/>
    <w:rsid w:val="001560E7"/>
    <w:rsid w:val="001577B9"/>
    <w:rsid w:val="00163C36"/>
    <w:rsid w:val="00164234"/>
    <w:rsid w:val="00171BC2"/>
    <w:rsid w:val="001722AC"/>
    <w:rsid w:val="001740DE"/>
    <w:rsid w:val="001765D9"/>
    <w:rsid w:val="00176B39"/>
    <w:rsid w:val="00183096"/>
    <w:rsid w:val="0018350C"/>
    <w:rsid w:val="00186E71"/>
    <w:rsid w:val="0019152F"/>
    <w:rsid w:val="001919EF"/>
    <w:rsid w:val="00197EED"/>
    <w:rsid w:val="001A26CC"/>
    <w:rsid w:val="001A7D6D"/>
    <w:rsid w:val="001B0255"/>
    <w:rsid w:val="001B1B4C"/>
    <w:rsid w:val="001B3796"/>
    <w:rsid w:val="001B46C3"/>
    <w:rsid w:val="001B6969"/>
    <w:rsid w:val="001B6D17"/>
    <w:rsid w:val="001B6D27"/>
    <w:rsid w:val="001C41B2"/>
    <w:rsid w:val="001C4F62"/>
    <w:rsid w:val="001D1A2E"/>
    <w:rsid w:val="001D3BC0"/>
    <w:rsid w:val="001D3C5F"/>
    <w:rsid w:val="001D4489"/>
    <w:rsid w:val="001D66A5"/>
    <w:rsid w:val="001E0DD1"/>
    <w:rsid w:val="001E1DBF"/>
    <w:rsid w:val="001E5C26"/>
    <w:rsid w:val="001E5F23"/>
    <w:rsid w:val="001E6829"/>
    <w:rsid w:val="001F0CAC"/>
    <w:rsid w:val="001F1259"/>
    <w:rsid w:val="001F2040"/>
    <w:rsid w:val="001F3B05"/>
    <w:rsid w:val="001F5BA9"/>
    <w:rsid w:val="001F69FE"/>
    <w:rsid w:val="00200E57"/>
    <w:rsid w:val="00201174"/>
    <w:rsid w:val="00203837"/>
    <w:rsid w:val="0020442C"/>
    <w:rsid w:val="00220C2D"/>
    <w:rsid w:val="002213CD"/>
    <w:rsid w:val="002260AE"/>
    <w:rsid w:val="00232063"/>
    <w:rsid w:val="002334AC"/>
    <w:rsid w:val="00234ED9"/>
    <w:rsid w:val="002427AA"/>
    <w:rsid w:val="00242ABC"/>
    <w:rsid w:val="00245A1D"/>
    <w:rsid w:val="0024732D"/>
    <w:rsid w:val="00247E5B"/>
    <w:rsid w:val="00250A45"/>
    <w:rsid w:val="00251946"/>
    <w:rsid w:val="002530C6"/>
    <w:rsid w:val="002560F0"/>
    <w:rsid w:val="002670D6"/>
    <w:rsid w:val="002727EC"/>
    <w:rsid w:val="00274CE2"/>
    <w:rsid w:val="00282384"/>
    <w:rsid w:val="002824D7"/>
    <w:rsid w:val="00285E8D"/>
    <w:rsid w:val="00286CB1"/>
    <w:rsid w:val="00290038"/>
    <w:rsid w:val="0029668D"/>
    <w:rsid w:val="002A09CE"/>
    <w:rsid w:val="002A303D"/>
    <w:rsid w:val="002A660D"/>
    <w:rsid w:val="002A6702"/>
    <w:rsid w:val="002A6E77"/>
    <w:rsid w:val="002B4293"/>
    <w:rsid w:val="002B6C68"/>
    <w:rsid w:val="002C126A"/>
    <w:rsid w:val="002C3950"/>
    <w:rsid w:val="002C402F"/>
    <w:rsid w:val="002C45CE"/>
    <w:rsid w:val="002D403F"/>
    <w:rsid w:val="002D52BE"/>
    <w:rsid w:val="002D58D5"/>
    <w:rsid w:val="002D6BCD"/>
    <w:rsid w:val="002D716E"/>
    <w:rsid w:val="002D76C1"/>
    <w:rsid w:val="002E116B"/>
    <w:rsid w:val="002E61F7"/>
    <w:rsid w:val="002F1C04"/>
    <w:rsid w:val="002F20E2"/>
    <w:rsid w:val="002F4B73"/>
    <w:rsid w:val="002F502B"/>
    <w:rsid w:val="002F5553"/>
    <w:rsid w:val="002F684A"/>
    <w:rsid w:val="002F7A78"/>
    <w:rsid w:val="0030033E"/>
    <w:rsid w:val="003015D7"/>
    <w:rsid w:val="00302D6D"/>
    <w:rsid w:val="0030688D"/>
    <w:rsid w:val="0031008D"/>
    <w:rsid w:val="003103F7"/>
    <w:rsid w:val="00310AC1"/>
    <w:rsid w:val="00310D08"/>
    <w:rsid w:val="00311354"/>
    <w:rsid w:val="0031558B"/>
    <w:rsid w:val="00316C1D"/>
    <w:rsid w:val="00326CEC"/>
    <w:rsid w:val="003348AF"/>
    <w:rsid w:val="00335AE0"/>
    <w:rsid w:val="003374D2"/>
    <w:rsid w:val="00341089"/>
    <w:rsid w:val="0034148D"/>
    <w:rsid w:val="00342CC3"/>
    <w:rsid w:val="003432DD"/>
    <w:rsid w:val="00343747"/>
    <w:rsid w:val="003447A8"/>
    <w:rsid w:val="00345138"/>
    <w:rsid w:val="00352874"/>
    <w:rsid w:val="00361749"/>
    <w:rsid w:val="0036468E"/>
    <w:rsid w:val="003647C4"/>
    <w:rsid w:val="003654A4"/>
    <w:rsid w:val="00366ACE"/>
    <w:rsid w:val="0036757E"/>
    <w:rsid w:val="00373B35"/>
    <w:rsid w:val="00373EBC"/>
    <w:rsid w:val="0039046A"/>
    <w:rsid w:val="00391D00"/>
    <w:rsid w:val="00392206"/>
    <w:rsid w:val="00393111"/>
    <w:rsid w:val="0039434A"/>
    <w:rsid w:val="00396715"/>
    <w:rsid w:val="003A1A7E"/>
    <w:rsid w:val="003A2A62"/>
    <w:rsid w:val="003A72EC"/>
    <w:rsid w:val="003B409A"/>
    <w:rsid w:val="003B6693"/>
    <w:rsid w:val="003C0700"/>
    <w:rsid w:val="003C1105"/>
    <w:rsid w:val="003C12EF"/>
    <w:rsid w:val="003C1D7F"/>
    <w:rsid w:val="003C1D82"/>
    <w:rsid w:val="003C45E5"/>
    <w:rsid w:val="003D0756"/>
    <w:rsid w:val="003D1A1D"/>
    <w:rsid w:val="003D3A1A"/>
    <w:rsid w:val="003D4AE9"/>
    <w:rsid w:val="003D4B1C"/>
    <w:rsid w:val="003E16E8"/>
    <w:rsid w:val="003E1ECD"/>
    <w:rsid w:val="003E27D5"/>
    <w:rsid w:val="003E4079"/>
    <w:rsid w:val="003E4E01"/>
    <w:rsid w:val="003E569E"/>
    <w:rsid w:val="003E57E3"/>
    <w:rsid w:val="003F2B82"/>
    <w:rsid w:val="003F3139"/>
    <w:rsid w:val="003F4D51"/>
    <w:rsid w:val="003F570C"/>
    <w:rsid w:val="00400958"/>
    <w:rsid w:val="00401EF8"/>
    <w:rsid w:val="00402ACB"/>
    <w:rsid w:val="004032D7"/>
    <w:rsid w:val="00404F00"/>
    <w:rsid w:val="004070BC"/>
    <w:rsid w:val="0041168A"/>
    <w:rsid w:val="00411713"/>
    <w:rsid w:val="00412D7D"/>
    <w:rsid w:val="0041571B"/>
    <w:rsid w:val="00416C76"/>
    <w:rsid w:val="00420F95"/>
    <w:rsid w:val="0042132D"/>
    <w:rsid w:val="00423903"/>
    <w:rsid w:val="004242FE"/>
    <w:rsid w:val="00424995"/>
    <w:rsid w:val="00425B11"/>
    <w:rsid w:val="0042787E"/>
    <w:rsid w:val="00427BFA"/>
    <w:rsid w:val="00431DE1"/>
    <w:rsid w:val="00432F2A"/>
    <w:rsid w:val="00435308"/>
    <w:rsid w:val="00437B81"/>
    <w:rsid w:val="0044147B"/>
    <w:rsid w:val="0044228A"/>
    <w:rsid w:val="00447F2D"/>
    <w:rsid w:val="004502BD"/>
    <w:rsid w:val="00451B5F"/>
    <w:rsid w:val="00452988"/>
    <w:rsid w:val="00454108"/>
    <w:rsid w:val="0045419C"/>
    <w:rsid w:val="0045496B"/>
    <w:rsid w:val="004549A3"/>
    <w:rsid w:val="00454C68"/>
    <w:rsid w:val="0045555C"/>
    <w:rsid w:val="00456525"/>
    <w:rsid w:val="00462E77"/>
    <w:rsid w:val="00464DC0"/>
    <w:rsid w:val="00464EDE"/>
    <w:rsid w:val="004672EC"/>
    <w:rsid w:val="0047060D"/>
    <w:rsid w:val="00470915"/>
    <w:rsid w:val="00470C64"/>
    <w:rsid w:val="00471B7A"/>
    <w:rsid w:val="004773BA"/>
    <w:rsid w:val="00480654"/>
    <w:rsid w:val="00487F28"/>
    <w:rsid w:val="00491F32"/>
    <w:rsid w:val="004948EA"/>
    <w:rsid w:val="00495090"/>
    <w:rsid w:val="00497A23"/>
    <w:rsid w:val="004A13F7"/>
    <w:rsid w:val="004A514A"/>
    <w:rsid w:val="004A588E"/>
    <w:rsid w:val="004B33BF"/>
    <w:rsid w:val="004B33ED"/>
    <w:rsid w:val="004B4FE7"/>
    <w:rsid w:val="004B5D36"/>
    <w:rsid w:val="004C01F6"/>
    <w:rsid w:val="004C5C3D"/>
    <w:rsid w:val="004C7796"/>
    <w:rsid w:val="004D3009"/>
    <w:rsid w:val="004D3796"/>
    <w:rsid w:val="004D41F5"/>
    <w:rsid w:val="004D69B9"/>
    <w:rsid w:val="004D71B2"/>
    <w:rsid w:val="004D78F8"/>
    <w:rsid w:val="004E0AB8"/>
    <w:rsid w:val="004E2F8A"/>
    <w:rsid w:val="004E5AAA"/>
    <w:rsid w:val="004E5DD0"/>
    <w:rsid w:val="004E7D21"/>
    <w:rsid w:val="004F1814"/>
    <w:rsid w:val="004F2255"/>
    <w:rsid w:val="004F612D"/>
    <w:rsid w:val="004F6585"/>
    <w:rsid w:val="004F706A"/>
    <w:rsid w:val="004F7FC2"/>
    <w:rsid w:val="00500509"/>
    <w:rsid w:val="005025B5"/>
    <w:rsid w:val="00502922"/>
    <w:rsid w:val="00503792"/>
    <w:rsid w:val="0050717A"/>
    <w:rsid w:val="0051480C"/>
    <w:rsid w:val="00514CE2"/>
    <w:rsid w:val="005200D8"/>
    <w:rsid w:val="00520373"/>
    <w:rsid w:val="005225D3"/>
    <w:rsid w:val="00525148"/>
    <w:rsid w:val="00526753"/>
    <w:rsid w:val="00527AF2"/>
    <w:rsid w:val="00532EE9"/>
    <w:rsid w:val="00533D9A"/>
    <w:rsid w:val="00535952"/>
    <w:rsid w:val="00540CE6"/>
    <w:rsid w:val="00544DB4"/>
    <w:rsid w:val="00544FAC"/>
    <w:rsid w:val="005458C3"/>
    <w:rsid w:val="00550862"/>
    <w:rsid w:val="005514FF"/>
    <w:rsid w:val="00552ABE"/>
    <w:rsid w:val="00552CA9"/>
    <w:rsid w:val="00552F88"/>
    <w:rsid w:val="0056006A"/>
    <w:rsid w:val="00560B86"/>
    <w:rsid w:val="00563D11"/>
    <w:rsid w:val="005647AE"/>
    <w:rsid w:val="00564FFE"/>
    <w:rsid w:val="00574D12"/>
    <w:rsid w:val="005764D8"/>
    <w:rsid w:val="00576949"/>
    <w:rsid w:val="00584B14"/>
    <w:rsid w:val="00584D64"/>
    <w:rsid w:val="0058743C"/>
    <w:rsid w:val="00590BE7"/>
    <w:rsid w:val="00591DF1"/>
    <w:rsid w:val="005931A9"/>
    <w:rsid w:val="00595317"/>
    <w:rsid w:val="005A1D2F"/>
    <w:rsid w:val="005A33BE"/>
    <w:rsid w:val="005A466B"/>
    <w:rsid w:val="005A7D30"/>
    <w:rsid w:val="005B078D"/>
    <w:rsid w:val="005B0BE0"/>
    <w:rsid w:val="005B1CF3"/>
    <w:rsid w:val="005B2851"/>
    <w:rsid w:val="005B53BD"/>
    <w:rsid w:val="005C0AED"/>
    <w:rsid w:val="005C155F"/>
    <w:rsid w:val="005C415A"/>
    <w:rsid w:val="005C47D5"/>
    <w:rsid w:val="005C6F14"/>
    <w:rsid w:val="005C7444"/>
    <w:rsid w:val="005D0A88"/>
    <w:rsid w:val="005D2856"/>
    <w:rsid w:val="005D3042"/>
    <w:rsid w:val="005D4380"/>
    <w:rsid w:val="005D558C"/>
    <w:rsid w:val="005D5CFD"/>
    <w:rsid w:val="005E5475"/>
    <w:rsid w:val="005E5A3F"/>
    <w:rsid w:val="005F05FA"/>
    <w:rsid w:val="005F2C98"/>
    <w:rsid w:val="005F2FF9"/>
    <w:rsid w:val="00600E78"/>
    <w:rsid w:val="00605ED8"/>
    <w:rsid w:val="00606539"/>
    <w:rsid w:val="0060770E"/>
    <w:rsid w:val="006108F0"/>
    <w:rsid w:val="0061269D"/>
    <w:rsid w:val="00614615"/>
    <w:rsid w:val="006156E8"/>
    <w:rsid w:val="00616DD5"/>
    <w:rsid w:val="00617D61"/>
    <w:rsid w:val="006205E0"/>
    <w:rsid w:val="0062156C"/>
    <w:rsid w:val="00621FB0"/>
    <w:rsid w:val="00622619"/>
    <w:rsid w:val="00622D0B"/>
    <w:rsid w:val="0062481A"/>
    <w:rsid w:val="0062502B"/>
    <w:rsid w:val="0063000B"/>
    <w:rsid w:val="0063229C"/>
    <w:rsid w:val="00636700"/>
    <w:rsid w:val="0064354B"/>
    <w:rsid w:val="0064641D"/>
    <w:rsid w:val="0065216D"/>
    <w:rsid w:val="00655EFF"/>
    <w:rsid w:val="00660089"/>
    <w:rsid w:val="0066075E"/>
    <w:rsid w:val="00665215"/>
    <w:rsid w:val="00667E68"/>
    <w:rsid w:val="00673EA2"/>
    <w:rsid w:val="006742B7"/>
    <w:rsid w:val="00674486"/>
    <w:rsid w:val="006750EE"/>
    <w:rsid w:val="00680660"/>
    <w:rsid w:val="006814A8"/>
    <w:rsid w:val="00682B5B"/>
    <w:rsid w:val="006916B7"/>
    <w:rsid w:val="00693F5D"/>
    <w:rsid w:val="00695397"/>
    <w:rsid w:val="00697E92"/>
    <w:rsid w:val="006A24C8"/>
    <w:rsid w:val="006A4667"/>
    <w:rsid w:val="006A5615"/>
    <w:rsid w:val="006B0568"/>
    <w:rsid w:val="006B0B96"/>
    <w:rsid w:val="006B0D54"/>
    <w:rsid w:val="006B3D2D"/>
    <w:rsid w:val="006B59DC"/>
    <w:rsid w:val="006B7563"/>
    <w:rsid w:val="006C0A02"/>
    <w:rsid w:val="006C4A9A"/>
    <w:rsid w:val="006D0A94"/>
    <w:rsid w:val="006D2C51"/>
    <w:rsid w:val="006D33FE"/>
    <w:rsid w:val="006D45A5"/>
    <w:rsid w:val="006D4982"/>
    <w:rsid w:val="006E2110"/>
    <w:rsid w:val="006E37E6"/>
    <w:rsid w:val="006E5410"/>
    <w:rsid w:val="006E72EB"/>
    <w:rsid w:val="006F235C"/>
    <w:rsid w:val="006F3B1E"/>
    <w:rsid w:val="0070458D"/>
    <w:rsid w:val="00705D9C"/>
    <w:rsid w:val="007076ED"/>
    <w:rsid w:val="00711096"/>
    <w:rsid w:val="00711FF5"/>
    <w:rsid w:val="00714B6D"/>
    <w:rsid w:val="00720760"/>
    <w:rsid w:val="0072410C"/>
    <w:rsid w:val="00726ED7"/>
    <w:rsid w:val="00730D04"/>
    <w:rsid w:val="00733F34"/>
    <w:rsid w:val="00735CD4"/>
    <w:rsid w:val="0074243C"/>
    <w:rsid w:val="00745330"/>
    <w:rsid w:val="0075222D"/>
    <w:rsid w:val="00752A6B"/>
    <w:rsid w:val="00755DB8"/>
    <w:rsid w:val="00757ADD"/>
    <w:rsid w:val="00761029"/>
    <w:rsid w:val="00761446"/>
    <w:rsid w:val="0076366A"/>
    <w:rsid w:val="0076461A"/>
    <w:rsid w:val="007672F4"/>
    <w:rsid w:val="00770CD5"/>
    <w:rsid w:val="007713D6"/>
    <w:rsid w:val="00771A3C"/>
    <w:rsid w:val="00773561"/>
    <w:rsid w:val="00773F90"/>
    <w:rsid w:val="0077786A"/>
    <w:rsid w:val="007810C1"/>
    <w:rsid w:val="0078680E"/>
    <w:rsid w:val="00786ECD"/>
    <w:rsid w:val="00787E21"/>
    <w:rsid w:val="007901AC"/>
    <w:rsid w:val="007935B5"/>
    <w:rsid w:val="00796DBF"/>
    <w:rsid w:val="007977EA"/>
    <w:rsid w:val="007A194C"/>
    <w:rsid w:val="007A32E0"/>
    <w:rsid w:val="007A3A62"/>
    <w:rsid w:val="007A3DE3"/>
    <w:rsid w:val="007B125E"/>
    <w:rsid w:val="007B7AAB"/>
    <w:rsid w:val="007C0A81"/>
    <w:rsid w:val="007C2127"/>
    <w:rsid w:val="007C3840"/>
    <w:rsid w:val="007C3DA0"/>
    <w:rsid w:val="007C7008"/>
    <w:rsid w:val="007D0391"/>
    <w:rsid w:val="007D079A"/>
    <w:rsid w:val="007D1591"/>
    <w:rsid w:val="007D3DAE"/>
    <w:rsid w:val="007D72A5"/>
    <w:rsid w:val="007E0139"/>
    <w:rsid w:val="007E0AF6"/>
    <w:rsid w:val="007E1518"/>
    <w:rsid w:val="007E250D"/>
    <w:rsid w:val="007E280B"/>
    <w:rsid w:val="007E3936"/>
    <w:rsid w:val="007E44BB"/>
    <w:rsid w:val="007E65C3"/>
    <w:rsid w:val="007F01BA"/>
    <w:rsid w:val="007F1162"/>
    <w:rsid w:val="007F268B"/>
    <w:rsid w:val="007F39A9"/>
    <w:rsid w:val="007F5A83"/>
    <w:rsid w:val="007F5BEE"/>
    <w:rsid w:val="00800EC9"/>
    <w:rsid w:val="0080294B"/>
    <w:rsid w:val="00802D5D"/>
    <w:rsid w:val="00810EE3"/>
    <w:rsid w:val="0081393F"/>
    <w:rsid w:val="00813D5D"/>
    <w:rsid w:val="00816AD2"/>
    <w:rsid w:val="00817E93"/>
    <w:rsid w:val="00825085"/>
    <w:rsid w:val="00834FB0"/>
    <w:rsid w:val="00835415"/>
    <w:rsid w:val="0083558B"/>
    <w:rsid w:val="008533FB"/>
    <w:rsid w:val="00853836"/>
    <w:rsid w:val="00856674"/>
    <w:rsid w:val="00857ABC"/>
    <w:rsid w:val="0086071E"/>
    <w:rsid w:val="00861EB5"/>
    <w:rsid w:val="00863BCA"/>
    <w:rsid w:val="00863CBB"/>
    <w:rsid w:val="008655ED"/>
    <w:rsid w:val="008659CE"/>
    <w:rsid w:val="00867C05"/>
    <w:rsid w:val="00871FED"/>
    <w:rsid w:val="00873C11"/>
    <w:rsid w:val="00874671"/>
    <w:rsid w:val="008748E7"/>
    <w:rsid w:val="00876F1F"/>
    <w:rsid w:val="00877911"/>
    <w:rsid w:val="00887FFD"/>
    <w:rsid w:val="00891163"/>
    <w:rsid w:val="00891819"/>
    <w:rsid w:val="008937E5"/>
    <w:rsid w:val="00893DC0"/>
    <w:rsid w:val="008A02B0"/>
    <w:rsid w:val="008A259C"/>
    <w:rsid w:val="008A4273"/>
    <w:rsid w:val="008A5B28"/>
    <w:rsid w:val="008A6F52"/>
    <w:rsid w:val="008A7CCB"/>
    <w:rsid w:val="008B26DE"/>
    <w:rsid w:val="008B52C6"/>
    <w:rsid w:val="008B5B8D"/>
    <w:rsid w:val="008B7CAC"/>
    <w:rsid w:val="008C060C"/>
    <w:rsid w:val="008C1482"/>
    <w:rsid w:val="008C22C7"/>
    <w:rsid w:val="008C5457"/>
    <w:rsid w:val="008C6FB8"/>
    <w:rsid w:val="008C707D"/>
    <w:rsid w:val="008C73AE"/>
    <w:rsid w:val="008D1110"/>
    <w:rsid w:val="008D1E0D"/>
    <w:rsid w:val="008D7763"/>
    <w:rsid w:val="008D7E90"/>
    <w:rsid w:val="008E04A8"/>
    <w:rsid w:val="008E2272"/>
    <w:rsid w:val="008E283A"/>
    <w:rsid w:val="008E5B06"/>
    <w:rsid w:val="008F30ED"/>
    <w:rsid w:val="008F56DA"/>
    <w:rsid w:val="008F71BC"/>
    <w:rsid w:val="00901496"/>
    <w:rsid w:val="009033FF"/>
    <w:rsid w:val="00903976"/>
    <w:rsid w:val="00907D02"/>
    <w:rsid w:val="0091462F"/>
    <w:rsid w:val="009146BA"/>
    <w:rsid w:val="00916C75"/>
    <w:rsid w:val="00921DCE"/>
    <w:rsid w:val="009233F6"/>
    <w:rsid w:val="009341E9"/>
    <w:rsid w:val="009366FE"/>
    <w:rsid w:val="00936EE7"/>
    <w:rsid w:val="00937985"/>
    <w:rsid w:val="00937B9B"/>
    <w:rsid w:val="009414CF"/>
    <w:rsid w:val="00947C04"/>
    <w:rsid w:val="00951896"/>
    <w:rsid w:val="00952086"/>
    <w:rsid w:val="00952D3B"/>
    <w:rsid w:val="009576F0"/>
    <w:rsid w:val="009634A1"/>
    <w:rsid w:val="009716A7"/>
    <w:rsid w:val="00972CB5"/>
    <w:rsid w:val="00974918"/>
    <w:rsid w:val="00975E34"/>
    <w:rsid w:val="00981F07"/>
    <w:rsid w:val="00982D9F"/>
    <w:rsid w:val="00991B4E"/>
    <w:rsid w:val="00991B86"/>
    <w:rsid w:val="00991F07"/>
    <w:rsid w:val="00993AD0"/>
    <w:rsid w:val="009A0F27"/>
    <w:rsid w:val="009A30CE"/>
    <w:rsid w:val="009A6510"/>
    <w:rsid w:val="009B1DF0"/>
    <w:rsid w:val="009B3854"/>
    <w:rsid w:val="009B5EA1"/>
    <w:rsid w:val="009B773F"/>
    <w:rsid w:val="009C1258"/>
    <w:rsid w:val="009C2808"/>
    <w:rsid w:val="009C3C5A"/>
    <w:rsid w:val="009C495E"/>
    <w:rsid w:val="009C6079"/>
    <w:rsid w:val="009E0378"/>
    <w:rsid w:val="009E223B"/>
    <w:rsid w:val="009E24B0"/>
    <w:rsid w:val="009E4609"/>
    <w:rsid w:val="009E5012"/>
    <w:rsid w:val="009E6B06"/>
    <w:rsid w:val="009E6B9B"/>
    <w:rsid w:val="009E6D06"/>
    <w:rsid w:val="009E7497"/>
    <w:rsid w:val="009F22A4"/>
    <w:rsid w:val="009F47EB"/>
    <w:rsid w:val="009F48B6"/>
    <w:rsid w:val="009F602B"/>
    <w:rsid w:val="009F71D1"/>
    <w:rsid w:val="009F7663"/>
    <w:rsid w:val="009F796A"/>
    <w:rsid w:val="00A01F23"/>
    <w:rsid w:val="00A02D8D"/>
    <w:rsid w:val="00A04E70"/>
    <w:rsid w:val="00A07813"/>
    <w:rsid w:val="00A11EF0"/>
    <w:rsid w:val="00A15C14"/>
    <w:rsid w:val="00A16ABE"/>
    <w:rsid w:val="00A25605"/>
    <w:rsid w:val="00A26548"/>
    <w:rsid w:val="00A26B16"/>
    <w:rsid w:val="00A270F6"/>
    <w:rsid w:val="00A30795"/>
    <w:rsid w:val="00A315EF"/>
    <w:rsid w:val="00A3168B"/>
    <w:rsid w:val="00A31747"/>
    <w:rsid w:val="00A351CA"/>
    <w:rsid w:val="00A37646"/>
    <w:rsid w:val="00A4155A"/>
    <w:rsid w:val="00A41EF6"/>
    <w:rsid w:val="00A46E59"/>
    <w:rsid w:val="00A476F8"/>
    <w:rsid w:val="00A47A5D"/>
    <w:rsid w:val="00A51C16"/>
    <w:rsid w:val="00A53DAC"/>
    <w:rsid w:val="00A546BA"/>
    <w:rsid w:val="00A567F1"/>
    <w:rsid w:val="00A5729E"/>
    <w:rsid w:val="00A573A8"/>
    <w:rsid w:val="00A60F3F"/>
    <w:rsid w:val="00A63385"/>
    <w:rsid w:val="00A6552C"/>
    <w:rsid w:val="00A6645B"/>
    <w:rsid w:val="00A71940"/>
    <w:rsid w:val="00A74837"/>
    <w:rsid w:val="00A75436"/>
    <w:rsid w:val="00A84662"/>
    <w:rsid w:val="00A847E5"/>
    <w:rsid w:val="00A85276"/>
    <w:rsid w:val="00A903EB"/>
    <w:rsid w:val="00A913A7"/>
    <w:rsid w:val="00A922DC"/>
    <w:rsid w:val="00A92F49"/>
    <w:rsid w:val="00A9478C"/>
    <w:rsid w:val="00A94D6D"/>
    <w:rsid w:val="00A96E12"/>
    <w:rsid w:val="00A96F41"/>
    <w:rsid w:val="00AA1143"/>
    <w:rsid w:val="00AA3D2F"/>
    <w:rsid w:val="00AA3E2D"/>
    <w:rsid w:val="00AA4E6A"/>
    <w:rsid w:val="00AA5350"/>
    <w:rsid w:val="00AA6AD9"/>
    <w:rsid w:val="00AB08E7"/>
    <w:rsid w:val="00AB0F57"/>
    <w:rsid w:val="00AB4D1A"/>
    <w:rsid w:val="00AC2AE9"/>
    <w:rsid w:val="00AC7B80"/>
    <w:rsid w:val="00AD1C0C"/>
    <w:rsid w:val="00AD1CDC"/>
    <w:rsid w:val="00AD5BA0"/>
    <w:rsid w:val="00AD5F67"/>
    <w:rsid w:val="00AD737C"/>
    <w:rsid w:val="00AE4FE3"/>
    <w:rsid w:val="00AE7EA1"/>
    <w:rsid w:val="00AF1A0D"/>
    <w:rsid w:val="00AF2F17"/>
    <w:rsid w:val="00AF5C68"/>
    <w:rsid w:val="00B0148C"/>
    <w:rsid w:val="00B0184A"/>
    <w:rsid w:val="00B066E4"/>
    <w:rsid w:val="00B112BB"/>
    <w:rsid w:val="00B15635"/>
    <w:rsid w:val="00B172EF"/>
    <w:rsid w:val="00B2359F"/>
    <w:rsid w:val="00B23FA9"/>
    <w:rsid w:val="00B23FAE"/>
    <w:rsid w:val="00B24B3E"/>
    <w:rsid w:val="00B262D7"/>
    <w:rsid w:val="00B26519"/>
    <w:rsid w:val="00B2765F"/>
    <w:rsid w:val="00B31BE2"/>
    <w:rsid w:val="00B31CB9"/>
    <w:rsid w:val="00B322E3"/>
    <w:rsid w:val="00B33346"/>
    <w:rsid w:val="00B33BC2"/>
    <w:rsid w:val="00B34394"/>
    <w:rsid w:val="00B35441"/>
    <w:rsid w:val="00B357EF"/>
    <w:rsid w:val="00B421FA"/>
    <w:rsid w:val="00B44B62"/>
    <w:rsid w:val="00B44E66"/>
    <w:rsid w:val="00B452F0"/>
    <w:rsid w:val="00B453EB"/>
    <w:rsid w:val="00B47CAC"/>
    <w:rsid w:val="00B531C4"/>
    <w:rsid w:val="00B53B78"/>
    <w:rsid w:val="00B53C03"/>
    <w:rsid w:val="00B53EB6"/>
    <w:rsid w:val="00B57264"/>
    <w:rsid w:val="00B573FC"/>
    <w:rsid w:val="00B57717"/>
    <w:rsid w:val="00B57D2E"/>
    <w:rsid w:val="00B600EA"/>
    <w:rsid w:val="00B62E7F"/>
    <w:rsid w:val="00B66CEF"/>
    <w:rsid w:val="00B7105C"/>
    <w:rsid w:val="00B71955"/>
    <w:rsid w:val="00B72501"/>
    <w:rsid w:val="00B74B33"/>
    <w:rsid w:val="00B750CF"/>
    <w:rsid w:val="00B754C4"/>
    <w:rsid w:val="00B767CB"/>
    <w:rsid w:val="00B771B6"/>
    <w:rsid w:val="00B7789F"/>
    <w:rsid w:val="00B839B2"/>
    <w:rsid w:val="00B87B7A"/>
    <w:rsid w:val="00B93663"/>
    <w:rsid w:val="00B9375F"/>
    <w:rsid w:val="00B95A9E"/>
    <w:rsid w:val="00B965A5"/>
    <w:rsid w:val="00B97B28"/>
    <w:rsid w:val="00BA26E6"/>
    <w:rsid w:val="00BA57DD"/>
    <w:rsid w:val="00BB0809"/>
    <w:rsid w:val="00BB6A9B"/>
    <w:rsid w:val="00BC1CCC"/>
    <w:rsid w:val="00BC2C29"/>
    <w:rsid w:val="00BC3CA8"/>
    <w:rsid w:val="00BC3D6A"/>
    <w:rsid w:val="00BC4907"/>
    <w:rsid w:val="00BC7FD0"/>
    <w:rsid w:val="00BD2F9C"/>
    <w:rsid w:val="00BD46E9"/>
    <w:rsid w:val="00BE42D1"/>
    <w:rsid w:val="00BE5A1F"/>
    <w:rsid w:val="00BE73FF"/>
    <w:rsid w:val="00BF1715"/>
    <w:rsid w:val="00BF4AAC"/>
    <w:rsid w:val="00BF4B07"/>
    <w:rsid w:val="00BF62D3"/>
    <w:rsid w:val="00BF72F3"/>
    <w:rsid w:val="00C04923"/>
    <w:rsid w:val="00C134CF"/>
    <w:rsid w:val="00C17CE0"/>
    <w:rsid w:val="00C20DCC"/>
    <w:rsid w:val="00C2244E"/>
    <w:rsid w:val="00C24B16"/>
    <w:rsid w:val="00C25160"/>
    <w:rsid w:val="00C26490"/>
    <w:rsid w:val="00C27AAD"/>
    <w:rsid w:val="00C27FF5"/>
    <w:rsid w:val="00C30789"/>
    <w:rsid w:val="00C32457"/>
    <w:rsid w:val="00C33A0A"/>
    <w:rsid w:val="00C36C78"/>
    <w:rsid w:val="00C372DC"/>
    <w:rsid w:val="00C45E48"/>
    <w:rsid w:val="00C47201"/>
    <w:rsid w:val="00C4763F"/>
    <w:rsid w:val="00C52B08"/>
    <w:rsid w:val="00C53239"/>
    <w:rsid w:val="00C64CD5"/>
    <w:rsid w:val="00C65348"/>
    <w:rsid w:val="00C7114C"/>
    <w:rsid w:val="00C71709"/>
    <w:rsid w:val="00C71779"/>
    <w:rsid w:val="00C73629"/>
    <w:rsid w:val="00C7376A"/>
    <w:rsid w:val="00C73E61"/>
    <w:rsid w:val="00C7443B"/>
    <w:rsid w:val="00C7675F"/>
    <w:rsid w:val="00C773D2"/>
    <w:rsid w:val="00C776BF"/>
    <w:rsid w:val="00C803CF"/>
    <w:rsid w:val="00C80B3A"/>
    <w:rsid w:val="00C8201C"/>
    <w:rsid w:val="00C82054"/>
    <w:rsid w:val="00C82C03"/>
    <w:rsid w:val="00C843B6"/>
    <w:rsid w:val="00C85318"/>
    <w:rsid w:val="00C867F1"/>
    <w:rsid w:val="00C86A94"/>
    <w:rsid w:val="00C92EC2"/>
    <w:rsid w:val="00C93539"/>
    <w:rsid w:val="00C940BD"/>
    <w:rsid w:val="00C9434E"/>
    <w:rsid w:val="00CA3296"/>
    <w:rsid w:val="00CA4478"/>
    <w:rsid w:val="00CB05BA"/>
    <w:rsid w:val="00CB07AD"/>
    <w:rsid w:val="00CB5AD0"/>
    <w:rsid w:val="00CB5B32"/>
    <w:rsid w:val="00CC298C"/>
    <w:rsid w:val="00CC592E"/>
    <w:rsid w:val="00CC6647"/>
    <w:rsid w:val="00CD0073"/>
    <w:rsid w:val="00CD0121"/>
    <w:rsid w:val="00CD08A1"/>
    <w:rsid w:val="00CD2524"/>
    <w:rsid w:val="00CD2992"/>
    <w:rsid w:val="00CD3BB7"/>
    <w:rsid w:val="00CD4717"/>
    <w:rsid w:val="00CE3643"/>
    <w:rsid w:val="00CE7593"/>
    <w:rsid w:val="00CE7E3A"/>
    <w:rsid w:val="00CF2A51"/>
    <w:rsid w:val="00CF6302"/>
    <w:rsid w:val="00D02303"/>
    <w:rsid w:val="00D0400E"/>
    <w:rsid w:val="00D06214"/>
    <w:rsid w:val="00D06325"/>
    <w:rsid w:val="00D06992"/>
    <w:rsid w:val="00D1036A"/>
    <w:rsid w:val="00D11705"/>
    <w:rsid w:val="00D11D5C"/>
    <w:rsid w:val="00D137B4"/>
    <w:rsid w:val="00D1458F"/>
    <w:rsid w:val="00D1564B"/>
    <w:rsid w:val="00D15DC6"/>
    <w:rsid w:val="00D20FBB"/>
    <w:rsid w:val="00D254BF"/>
    <w:rsid w:val="00D25DB7"/>
    <w:rsid w:val="00D261A3"/>
    <w:rsid w:val="00D303E0"/>
    <w:rsid w:val="00D375D9"/>
    <w:rsid w:val="00D40A79"/>
    <w:rsid w:val="00D40F6B"/>
    <w:rsid w:val="00D42E04"/>
    <w:rsid w:val="00D43130"/>
    <w:rsid w:val="00D44054"/>
    <w:rsid w:val="00D464F3"/>
    <w:rsid w:val="00D47506"/>
    <w:rsid w:val="00D52FF4"/>
    <w:rsid w:val="00D53BED"/>
    <w:rsid w:val="00D54267"/>
    <w:rsid w:val="00D57D84"/>
    <w:rsid w:val="00D668A4"/>
    <w:rsid w:val="00D66CD1"/>
    <w:rsid w:val="00D74E1F"/>
    <w:rsid w:val="00D75CBE"/>
    <w:rsid w:val="00D77318"/>
    <w:rsid w:val="00D77B32"/>
    <w:rsid w:val="00D80F1E"/>
    <w:rsid w:val="00D81039"/>
    <w:rsid w:val="00D829F3"/>
    <w:rsid w:val="00D9023C"/>
    <w:rsid w:val="00D91CCA"/>
    <w:rsid w:val="00D940C3"/>
    <w:rsid w:val="00D94384"/>
    <w:rsid w:val="00DA014C"/>
    <w:rsid w:val="00DA2D94"/>
    <w:rsid w:val="00DA7089"/>
    <w:rsid w:val="00DB0008"/>
    <w:rsid w:val="00DB20CF"/>
    <w:rsid w:val="00DB38E0"/>
    <w:rsid w:val="00DB4582"/>
    <w:rsid w:val="00DB7EF2"/>
    <w:rsid w:val="00DC02F1"/>
    <w:rsid w:val="00DC6546"/>
    <w:rsid w:val="00DD0543"/>
    <w:rsid w:val="00DD2F3C"/>
    <w:rsid w:val="00DD4593"/>
    <w:rsid w:val="00DD535B"/>
    <w:rsid w:val="00DD71DA"/>
    <w:rsid w:val="00DE0169"/>
    <w:rsid w:val="00DE0796"/>
    <w:rsid w:val="00DF1D55"/>
    <w:rsid w:val="00DF337C"/>
    <w:rsid w:val="00DF4ED1"/>
    <w:rsid w:val="00DF7D82"/>
    <w:rsid w:val="00E00223"/>
    <w:rsid w:val="00E05554"/>
    <w:rsid w:val="00E05DEB"/>
    <w:rsid w:val="00E100F5"/>
    <w:rsid w:val="00E11942"/>
    <w:rsid w:val="00E12A8E"/>
    <w:rsid w:val="00E154EB"/>
    <w:rsid w:val="00E16626"/>
    <w:rsid w:val="00E17218"/>
    <w:rsid w:val="00E2583F"/>
    <w:rsid w:val="00E25C37"/>
    <w:rsid w:val="00E25FE1"/>
    <w:rsid w:val="00E263E1"/>
    <w:rsid w:val="00E2679F"/>
    <w:rsid w:val="00E271B9"/>
    <w:rsid w:val="00E303FF"/>
    <w:rsid w:val="00E317EE"/>
    <w:rsid w:val="00E320D9"/>
    <w:rsid w:val="00E33113"/>
    <w:rsid w:val="00E338DF"/>
    <w:rsid w:val="00E33F3D"/>
    <w:rsid w:val="00E352FE"/>
    <w:rsid w:val="00E36B46"/>
    <w:rsid w:val="00E41704"/>
    <w:rsid w:val="00E41F6D"/>
    <w:rsid w:val="00E46A2D"/>
    <w:rsid w:val="00E50BB1"/>
    <w:rsid w:val="00E518DF"/>
    <w:rsid w:val="00E537C9"/>
    <w:rsid w:val="00E53993"/>
    <w:rsid w:val="00E56893"/>
    <w:rsid w:val="00E56DD3"/>
    <w:rsid w:val="00E570F6"/>
    <w:rsid w:val="00E6041C"/>
    <w:rsid w:val="00E67FAD"/>
    <w:rsid w:val="00E76CB4"/>
    <w:rsid w:val="00E8019F"/>
    <w:rsid w:val="00E80B1F"/>
    <w:rsid w:val="00E82340"/>
    <w:rsid w:val="00E82515"/>
    <w:rsid w:val="00E83B30"/>
    <w:rsid w:val="00E856B4"/>
    <w:rsid w:val="00E85EAC"/>
    <w:rsid w:val="00E949E0"/>
    <w:rsid w:val="00E96D7D"/>
    <w:rsid w:val="00EA150A"/>
    <w:rsid w:val="00EA2601"/>
    <w:rsid w:val="00EA2BF2"/>
    <w:rsid w:val="00EA2FB9"/>
    <w:rsid w:val="00EA3C2F"/>
    <w:rsid w:val="00EA675D"/>
    <w:rsid w:val="00EB5B96"/>
    <w:rsid w:val="00EB5D3F"/>
    <w:rsid w:val="00EB65B9"/>
    <w:rsid w:val="00EC00AC"/>
    <w:rsid w:val="00EC1ED5"/>
    <w:rsid w:val="00EC21A5"/>
    <w:rsid w:val="00EC4569"/>
    <w:rsid w:val="00EC58DB"/>
    <w:rsid w:val="00ED16EE"/>
    <w:rsid w:val="00ED2528"/>
    <w:rsid w:val="00ED285F"/>
    <w:rsid w:val="00ED679D"/>
    <w:rsid w:val="00ED6DB0"/>
    <w:rsid w:val="00EE4D45"/>
    <w:rsid w:val="00EF4C0D"/>
    <w:rsid w:val="00EF66B9"/>
    <w:rsid w:val="00EF716A"/>
    <w:rsid w:val="00EF76C6"/>
    <w:rsid w:val="00F040AD"/>
    <w:rsid w:val="00F047CC"/>
    <w:rsid w:val="00F121EB"/>
    <w:rsid w:val="00F127BF"/>
    <w:rsid w:val="00F307DD"/>
    <w:rsid w:val="00F34625"/>
    <w:rsid w:val="00F34A86"/>
    <w:rsid w:val="00F4185B"/>
    <w:rsid w:val="00F41F13"/>
    <w:rsid w:val="00F43554"/>
    <w:rsid w:val="00F4481D"/>
    <w:rsid w:val="00F46810"/>
    <w:rsid w:val="00F47906"/>
    <w:rsid w:val="00F509C0"/>
    <w:rsid w:val="00F52864"/>
    <w:rsid w:val="00F53317"/>
    <w:rsid w:val="00F54EE4"/>
    <w:rsid w:val="00F605A3"/>
    <w:rsid w:val="00F61A56"/>
    <w:rsid w:val="00F62A88"/>
    <w:rsid w:val="00F64324"/>
    <w:rsid w:val="00F6497B"/>
    <w:rsid w:val="00F65EE9"/>
    <w:rsid w:val="00F66413"/>
    <w:rsid w:val="00F67BAA"/>
    <w:rsid w:val="00F71844"/>
    <w:rsid w:val="00F81153"/>
    <w:rsid w:val="00F90DD8"/>
    <w:rsid w:val="00F916F6"/>
    <w:rsid w:val="00F91CAE"/>
    <w:rsid w:val="00F9692B"/>
    <w:rsid w:val="00FA096D"/>
    <w:rsid w:val="00FA47C3"/>
    <w:rsid w:val="00FA4967"/>
    <w:rsid w:val="00FA5A92"/>
    <w:rsid w:val="00FA6905"/>
    <w:rsid w:val="00FA79FA"/>
    <w:rsid w:val="00FB066F"/>
    <w:rsid w:val="00FB2D60"/>
    <w:rsid w:val="00FB4AEF"/>
    <w:rsid w:val="00FB4CCC"/>
    <w:rsid w:val="00FB6129"/>
    <w:rsid w:val="00FB6653"/>
    <w:rsid w:val="00FC15B4"/>
    <w:rsid w:val="00FC2B66"/>
    <w:rsid w:val="00FC3AAE"/>
    <w:rsid w:val="00FC6BCC"/>
    <w:rsid w:val="00FD1584"/>
    <w:rsid w:val="00FD2AE8"/>
    <w:rsid w:val="00FD5081"/>
    <w:rsid w:val="00FD6FCC"/>
    <w:rsid w:val="00FE0305"/>
    <w:rsid w:val="00FE191F"/>
    <w:rsid w:val="00FE2248"/>
    <w:rsid w:val="00FE29D8"/>
    <w:rsid w:val="00FE3173"/>
    <w:rsid w:val="00FE37C5"/>
    <w:rsid w:val="00FE457B"/>
    <w:rsid w:val="00FE4EBB"/>
    <w:rsid w:val="00FF1F79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A5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7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439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9</TotalTime>
  <Pages>1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1138</cp:revision>
  <dcterms:created xsi:type="dcterms:W3CDTF">2020-12-02T12:52:00Z</dcterms:created>
  <dcterms:modified xsi:type="dcterms:W3CDTF">2026-02-13T12:23:00Z</dcterms:modified>
</cp:coreProperties>
</file>